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1F630D49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SM nShield</w:t>
                            </w:r>
                            <w:r w:rsidR="00424E0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– Instalação MS-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1F630D49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HSM nShield</w:t>
                      </w:r>
                      <w:r w:rsidR="00424E0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– Instalação MS-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576D066A" w14:textId="392C6497" w:rsidR="005746DD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73264" w:history="1">
            <w:r w:rsidR="005746DD" w:rsidRPr="00EC1226">
              <w:rPr>
                <w:rStyle w:val="Hyperlink"/>
                <w:noProof/>
                <w:lang w:val="en-US"/>
              </w:rPr>
              <w:t>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RF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4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0C9C03D3" w14:textId="6CB6844B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5" w:history="1">
            <w:r w:rsidR="005746DD" w:rsidRPr="00EC1226">
              <w:rPr>
                <w:rStyle w:val="Hyperlink"/>
                <w:noProof/>
                <w:lang w:val="en-US"/>
              </w:rPr>
              <w:t>1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Configur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5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584B7E08" w14:textId="22FE0304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6" w:history="1">
            <w:r w:rsidR="005746DD" w:rsidRPr="00EC1226">
              <w:rPr>
                <w:rStyle w:val="Hyperlink"/>
                <w:noProof/>
              </w:rPr>
              <w:t>1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Instal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6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632EE494" w14:textId="29C5F2AC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7" w:history="1">
            <w:r w:rsidR="005746DD" w:rsidRPr="00EC1226">
              <w:rPr>
                <w:rStyle w:val="Hyperlink"/>
                <w:noProof/>
                <w:lang w:val="en-US"/>
              </w:rPr>
              <w:t>1.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7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4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903DC48" w14:textId="321BC225" w:rsidR="005746DD" w:rsidRDefault="0086424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8" w:history="1">
            <w:r w:rsidR="005746DD" w:rsidRPr="00EC1226">
              <w:rPr>
                <w:rStyle w:val="Hyperlink"/>
                <w:noProof/>
              </w:rPr>
              <w:t>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Client MS-Window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8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442679D1" w14:textId="3D70D9DC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9" w:history="1">
            <w:r w:rsidR="005746DD" w:rsidRPr="00EC1226">
              <w:rPr>
                <w:rStyle w:val="Hyperlink"/>
                <w:noProof/>
              </w:rPr>
              <w:t>2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Instal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9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31C2198" w14:textId="396E3D80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0" w:history="1">
            <w:r w:rsidR="005746DD" w:rsidRPr="00EC1226">
              <w:rPr>
                <w:rStyle w:val="Hyperlink"/>
                <w:noProof/>
                <w:lang w:val="en-US"/>
              </w:rPr>
              <w:t>2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 nShield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0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39416F74" w14:textId="32DA3B6B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1" w:history="1">
            <w:r w:rsidR="005746DD" w:rsidRPr="00EC1226">
              <w:rPr>
                <w:rStyle w:val="Hyperlink"/>
                <w:noProof/>
                <w:lang w:val="en-US"/>
              </w:rPr>
              <w:t>2.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 RFS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1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E5D8790" w14:textId="4D72CC4A" w:rsidR="005746DD" w:rsidRDefault="0086424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2" w:history="1">
            <w:r w:rsidR="005746DD" w:rsidRPr="00EC1226">
              <w:rPr>
                <w:rStyle w:val="Hyperlink"/>
                <w:noProof/>
                <w:lang w:val="en-US"/>
              </w:rPr>
              <w:t>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ecurity World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2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052671AA" w14:textId="457AD865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3" w:history="1">
            <w:r w:rsidR="005746DD" w:rsidRPr="00EC1226">
              <w:rPr>
                <w:rStyle w:val="Hyperlink"/>
                <w:noProof/>
              </w:rPr>
              <w:t>3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Criação do Security World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3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2EE32BC6" w14:textId="026019ED" w:rsidR="005746DD" w:rsidRDefault="0086424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4" w:history="1">
            <w:r w:rsidR="005746DD" w:rsidRPr="00EC1226">
              <w:rPr>
                <w:rStyle w:val="Hyperlink"/>
                <w:noProof/>
              </w:rPr>
              <w:t>3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Sincronismo nShield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4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5C131A6D" w14:textId="1CBEDDCD" w:rsidR="005746DD" w:rsidRDefault="0086424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5" w:history="1">
            <w:r w:rsidR="005746DD" w:rsidRPr="00EC1226">
              <w:rPr>
                <w:rStyle w:val="Hyperlink"/>
                <w:noProof/>
              </w:rPr>
              <w:t>4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nCipher provider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5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8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63E9BD15" w14:textId="4B506F44" w:rsidR="005746DD" w:rsidRDefault="0086424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6" w:history="1">
            <w:r w:rsidR="005746DD" w:rsidRPr="00EC1226">
              <w:rPr>
                <w:rStyle w:val="Hyperlink"/>
                <w:noProof/>
              </w:rPr>
              <w:t>5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Rease Note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6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03868">
              <w:rPr>
                <w:noProof/>
                <w:webHidden/>
              </w:rPr>
              <w:t>8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7ACADC1F" w14:textId="1907C7A4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7F71FD" w14:textId="1E2D9284" w:rsidR="00373DC9" w:rsidRDefault="00373DC9" w:rsidP="00373DC9">
      <w:pPr>
        <w:pStyle w:val="Heading1"/>
        <w:rPr>
          <w:lang w:val="en-US"/>
        </w:rPr>
      </w:pPr>
      <w:bookmarkStart w:id="1" w:name="_Toc54373264"/>
      <w:r>
        <w:rPr>
          <w:lang w:val="en-US"/>
        </w:rPr>
        <w:lastRenderedPageBreak/>
        <w:t>RFS</w:t>
      </w:r>
      <w:bookmarkEnd w:id="1"/>
    </w:p>
    <w:p w14:paraId="49AB862B" w14:textId="28B5075C" w:rsidR="00E665A5" w:rsidRPr="00E665A5" w:rsidRDefault="0034035B" w:rsidP="00E665A5">
      <w:pPr>
        <w:pStyle w:val="Heading2"/>
        <w:rPr>
          <w:lang w:val="en-US"/>
        </w:rPr>
      </w:pPr>
      <w:bookmarkStart w:id="2" w:name="_Toc54373265"/>
      <w:r>
        <w:rPr>
          <w:lang w:val="en-US"/>
        </w:rPr>
        <w:t>Configuração</w:t>
      </w:r>
      <w:bookmarkEnd w:id="2"/>
    </w:p>
    <w:p w14:paraId="131C50F5" w14:textId="65665D1C" w:rsidR="006465F6" w:rsidRDefault="0034035B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Essa etapa consiste em configurar o endereço IP do </w:t>
      </w:r>
      <w:r w:rsidR="00996876">
        <w:rPr>
          <w:rFonts w:cs="Arial"/>
          <w:sz w:val="20"/>
          <w:szCs w:val="20"/>
        </w:rPr>
        <w:t>HSM</w:t>
      </w:r>
      <w:r>
        <w:rPr>
          <w:rFonts w:cs="Arial"/>
          <w:sz w:val="20"/>
          <w:szCs w:val="20"/>
        </w:rPr>
        <w:t xml:space="preserve"> nShield.</w:t>
      </w:r>
    </w:p>
    <w:p w14:paraId="35F3231B" w14:textId="6483F33B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356799" w:rsidRPr="00667FA7">
        <w:rPr>
          <w:rFonts w:cs="Arial"/>
          <w:color w:val="0070C0"/>
          <w:sz w:val="20"/>
          <w:szCs w:val="20"/>
        </w:rPr>
        <w:t xml:space="preserve"> </w:t>
      </w:r>
      <w:r w:rsidR="00356799" w:rsidRPr="00667FA7">
        <w:rPr>
          <w:rFonts w:cs="Arial"/>
          <w:sz w:val="20"/>
          <w:szCs w:val="20"/>
        </w:rPr>
        <w:t xml:space="preserve">- </w:t>
      </w:r>
      <w:r w:rsidRPr="00667FA7">
        <w:rPr>
          <w:rFonts w:cs="Arial"/>
          <w:sz w:val="20"/>
          <w:szCs w:val="20"/>
        </w:rPr>
        <w:t>configuração do endereço IPv4</w:t>
      </w:r>
      <w:r w:rsidR="00684323">
        <w:rPr>
          <w:rFonts w:cs="Arial"/>
          <w:sz w:val="20"/>
          <w:szCs w:val="20"/>
        </w:rPr>
        <w:t xml:space="preserve"> </w:t>
      </w:r>
      <w:r w:rsidR="00D35B09">
        <w:rPr>
          <w:rFonts w:cs="Arial"/>
          <w:sz w:val="20"/>
          <w:szCs w:val="20"/>
        </w:rPr>
        <w:t>HSM nShield.</w:t>
      </w:r>
    </w:p>
    <w:p w14:paraId="4B96A3D7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>1-1-1-1-1-2</w:t>
      </w:r>
    </w:p>
    <w:p w14:paraId="6D18518F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>Static IPv4 Address</w:t>
      </w:r>
    </w:p>
    <w:p w14:paraId="58FDCEB6" w14:textId="277970EE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ab/>
      </w:r>
      <w:r w:rsidR="00FA2E82">
        <w:rPr>
          <w:rFonts w:cs="Arial"/>
          <w:sz w:val="20"/>
          <w:szCs w:val="20"/>
          <w:lang w:val="en-US"/>
        </w:rPr>
        <w:t>&lt;</w:t>
      </w:r>
      <w:r w:rsidR="009D4278">
        <w:rPr>
          <w:rFonts w:cs="Arial"/>
          <w:b/>
          <w:bCs/>
          <w:color w:val="2F5496" w:themeColor="accent1" w:themeShade="BF"/>
          <w:sz w:val="20"/>
          <w:szCs w:val="20"/>
          <w:lang w:val="en-US"/>
        </w:rPr>
        <w:t>10.20.60.73</w:t>
      </w:r>
      <w:r w:rsidR="00FA2E82">
        <w:rPr>
          <w:rFonts w:cs="Arial"/>
          <w:sz w:val="20"/>
          <w:szCs w:val="20"/>
          <w:lang w:val="en-US"/>
        </w:rPr>
        <w:t>&gt;</w:t>
      </w:r>
    </w:p>
    <w:p w14:paraId="47C19006" w14:textId="3A3E7246" w:rsidR="006465F6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ab/>
      </w:r>
      <w:r w:rsidR="00FA2E82">
        <w:rPr>
          <w:rFonts w:cs="Arial"/>
          <w:sz w:val="20"/>
          <w:szCs w:val="20"/>
          <w:lang w:val="en-US"/>
        </w:rPr>
        <w:t>&lt;</w:t>
      </w:r>
      <w:r w:rsidR="009D4278">
        <w:rPr>
          <w:rFonts w:cs="Arial"/>
          <w:b/>
          <w:bCs/>
          <w:sz w:val="20"/>
          <w:szCs w:val="20"/>
          <w:lang w:val="en-US"/>
        </w:rPr>
        <w:t>255.255.255.0</w:t>
      </w:r>
      <w:r w:rsidR="00FA2E82">
        <w:rPr>
          <w:rFonts w:cs="Arial"/>
          <w:sz w:val="20"/>
          <w:szCs w:val="20"/>
          <w:lang w:val="en-US"/>
        </w:rPr>
        <w:t>&gt;</w:t>
      </w:r>
    </w:p>
    <w:p w14:paraId="02A29ECE" w14:textId="78EFA3C4" w:rsidR="00F052F0" w:rsidRPr="00667FA7" w:rsidRDefault="00D35B09" w:rsidP="00DB28A2">
      <w:pPr>
        <w:rPr>
          <w:rFonts w:cs="Arial"/>
          <w:sz w:val="20"/>
          <w:szCs w:val="20"/>
        </w:rPr>
      </w:pPr>
      <w:r w:rsidRPr="00294BAC">
        <w:rPr>
          <w:rFonts w:cs="Arial"/>
          <w:sz w:val="20"/>
          <w:szCs w:val="20"/>
          <w:lang w:val="en-US"/>
        </w:rPr>
        <w:tab/>
      </w:r>
      <w:r w:rsidR="00DB28A2" w:rsidRPr="00667FA7">
        <w:rPr>
          <w:rFonts w:cs="Arial"/>
          <w:sz w:val="20"/>
          <w:szCs w:val="20"/>
        </w:rPr>
        <w:t xml:space="preserve">Next </w:t>
      </w:r>
      <w:r w:rsidR="006465F6">
        <w:rPr>
          <w:rFonts w:cs="Arial"/>
          <w:sz w:val="20"/>
          <w:szCs w:val="20"/>
        </w:rPr>
        <w:t>–</w:t>
      </w:r>
      <w:r w:rsidR="00DB28A2" w:rsidRPr="00667FA7">
        <w:rPr>
          <w:rFonts w:cs="Arial"/>
          <w:sz w:val="20"/>
          <w:szCs w:val="20"/>
        </w:rPr>
        <w:t xml:space="preserve"> Finish</w:t>
      </w:r>
    </w:p>
    <w:p w14:paraId="26486398" w14:textId="76484974" w:rsidR="00DB28A2" w:rsidRPr="00667FA7" w:rsidRDefault="00A7506E" w:rsidP="0034035B">
      <w:pPr>
        <w:pStyle w:val="Heading2"/>
      </w:pPr>
      <w:bookmarkStart w:id="3" w:name="_Toc54373266"/>
      <w:r>
        <w:t>Instalação</w:t>
      </w:r>
      <w:bookmarkEnd w:id="3"/>
    </w:p>
    <w:p w14:paraId="06E1C853" w14:textId="6956C3B6" w:rsidR="00DB28A2" w:rsidRPr="00AE5CEB" w:rsidRDefault="00D7567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Ess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etap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nsistem no processo de instal</w:t>
      </w:r>
      <w:r w:rsidR="008C236A">
        <w:rPr>
          <w:rFonts w:cs="Arial"/>
          <w:sz w:val="20"/>
          <w:szCs w:val="20"/>
        </w:rPr>
        <w:t xml:space="preserve">ação do software </w:t>
      </w:r>
      <w:r w:rsidR="00A24960">
        <w:rPr>
          <w:rFonts w:cs="Arial"/>
          <w:sz w:val="20"/>
          <w:szCs w:val="20"/>
        </w:rPr>
        <w:t xml:space="preserve">da nCipher </w:t>
      </w:r>
      <w:r w:rsidR="008C236A">
        <w:rPr>
          <w:rFonts w:cs="Arial"/>
          <w:sz w:val="20"/>
          <w:szCs w:val="20"/>
        </w:rPr>
        <w:t>no Servidor RFS.</w:t>
      </w:r>
      <w:r w:rsidR="00BA1ABD">
        <w:rPr>
          <w:rFonts w:cs="Arial"/>
          <w:sz w:val="20"/>
          <w:szCs w:val="20"/>
        </w:rPr>
        <w:t xml:space="preserve"> Esta sendo utilizado a distribuição GNU/Linux Debian como sistema operacional do computador ou máquina virtual.</w:t>
      </w:r>
    </w:p>
    <w:p w14:paraId="7EFC2A6F" w14:textId="2F721E78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monta</w:t>
      </w:r>
      <w:r w:rsidR="002714BD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</w:t>
      </w:r>
      <w:r w:rsidR="00134777">
        <w:rPr>
          <w:rFonts w:cs="Arial"/>
          <w:sz w:val="20"/>
          <w:szCs w:val="20"/>
        </w:rPr>
        <w:t>arquivo ISO para poder instalar os softwares</w:t>
      </w:r>
      <w:r w:rsidR="0083292D">
        <w:rPr>
          <w:rFonts w:cs="Arial"/>
          <w:sz w:val="20"/>
          <w:szCs w:val="20"/>
        </w:rPr>
        <w:t xml:space="preserve"> necessários</w:t>
      </w:r>
      <w:r w:rsidR="00134777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9D4278" w14:paraId="56AF7D0B" w14:textId="77777777" w:rsidTr="00D36C95">
        <w:tc>
          <w:tcPr>
            <w:tcW w:w="9061" w:type="dxa"/>
          </w:tcPr>
          <w:p w14:paraId="6F56B7C6" w14:textId="77777777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$ sudo mount /dev/cdrom /mnt/</w:t>
            </w:r>
          </w:p>
          <w:p w14:paraId="5E1B4193" w14:textId="114DC3A1" w:rsidR="00F51917" w:rsidRPr="00F51917" w:rsidRDefault="00F51917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2AF4CD9A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3064F333" w14:textId="3ED6186C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acessando o </w:t>
      </w:r>
      <w:r w:rsidR="003D355B" w:rsidRPr="00667FA7">
        <w:rPr>
          <w:rFonts w:cs="Arial"/>
          <w:sz w:val="20"/>
          <w:szCs w:val="20"/>
        </w:rPr>
        <w:t>diretório</w:t>
      </w:r>
      <w:r w:rsidRPr="00667FA7">
        <w:rPr>
          <w:rFonts w:cs="Arial"/>
          <w:sz w:val="20"/>
          <w:szCs w:val="20"/>
        </w:rPr>
        <w:t xml:space="preserve"> raiz</w:t>
      </w:r>
      <w:r w:rsidR="003D355B">
        <w:rPr>
          <w:rFonts w:cs="Arial"/>
          <w:sz w:val="20"/>
          <w:szCs w:val="20"/>
        </w:rPr>
        <w:t xml:space="preserve"> do GNU/Linux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14:paraId="20EAA434" w14:textId="77777777" w:rsidTr="00D36C95">
        <w:tc>
          <w:tcPr>
            <w:tcW w:w="9061" w:type="dxa"/>
          </w:tcPr>
          <w:p w14:paraId="507AC7BF" w14:textId="77777777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</w:rPr>
              <w:t>$ cd /</w:t>
            </w:r>
          </w:p>
          <w:p w14:paraId="6B0B05CE" w14:textId="72B62372" w:rsidR="00F51917" w:rsidRPr="00F51917" w:rsidRDefault="00F51917" w:rsidP="00DB28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D2B615" w14:textId="77777777" w:rsidR="00DB28A2" w:rsidRPr="00667FA7" w:rsidRDefault="00DB28A2" w:rsidP="00DB28A2">
      <w:pPr>
        <w:rPr>
          <w:rFonts w:cs="Arial"/>
          <w:sz w:val="20"/>
          <w:szCs w:val="20"/>
        </w:rPr>
      </w:pPr>
    </w:p>
    <w:p w14:paraId="4F269D12" w14:textId="7AD2C4C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visualizando o </w:t>
      </w:r>
      <w:r w:rsidR="00087D40" w:rsidRPr="00667FA7">
        <w:rPr>
          <w:rFonts w:cs="Arial"/>
          <w:sz w:val="20"/>
          <w:szCs w:val="20"/>
        </w:rPr>
        <w:t>conteúdo</w:t>
      </w:r>
      <w:r w:rsidRPr="00667FA7">
        <w:rPr>
          <w:rFonts w:cs="Arial"/>
          <w:sz w:val="20"/>
          <w:szCs w:val="20"/>
        </w:rPr>
        <w:t xml:space="preserve"> do </w:t>
      </w:r>
      <w:r w:rsidR="00087D40" w:rsidRPr="00667FA7">
        <w:rPr>
          <w:rFonts w:cs="Arial"/>
          <w:sz w:val="20"/>
          <w:szCs w:val="20"/>
        </w:rPr>
        <w:t>diretório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9D4278" w14:paraId="201A663E" w14:textId="77777777" w:rsidTr="00D36C95">
        <w:tc>
          <w:tcPr>
            <w:tcW w:w="9061" w:type="dxa"/>
          </w:tcPr>
          <w:p w14:paraId="5F200130" w14:textId="77777777" w:rsidR="00D36C95" w:rsidRPr="00667FA7" w:rsidRDefault="00D36C95" w:rsidP="00D36C95">
            <w:pPr>
              <w:rPr>
                <w:rFonts w:cs="Arial"/>
                <w:sz w:val="20"/>
                <w:szCs w:val="20"/>
                <w:lang w:val="en-US"/>
              </w:rPr>
            </w:pPr>
            <w:r w:rsidRPr="00667FA7">
              <w:rPr>
                <w:rFonts w:cs="Arial"/>
                <w:sz w:val="20"/>
                <w:szCs w:val="20"/>
                <w:lang w:val="en-US"/>
              </w:rPr>
              <w:t>$ ls /mnt/linux/libc6_11/amd64/nfast/</w:t>
            </w:r>
          </w:p>
          <w:p w14:paraId="1A4D3C98" w14:textId="69DA7084" w:rsidR="00D36C95" w:rsidRDefault="00D36C95" w:rsidP="00D36C95">
            <w:pPr>
              <w:rPr>
                <w:rFonts w:cs="Arial"/>
                <w:sz w:val="20"/>
                <w:szCs w:val="20"/>
                <w:lang w:val="en-US"/>
              </w:rPr>
            </w:pPr>
            <w:r w:rsidRPr="00667FA7">
              <w:rPr>
                <w:rFonts w:cs="Arial"/>
                <w:sz w:val="20"/>
                <w:szCs w:val="20"/>
                <w:lang w:val="en-US"/>
              </w:rPr>
              <w:tab/>
              <w:t>ctls  dsserv  hwcrhk  hwsp  javasp  jcecsp  nhfw  pkcs11  ratls  snmp  version.txt</w:t>
            </w:r>
          </w:p>
        </w:tc>
      </w:tr>
    </w:tbl>
    <w:p w14:paraId="1764A32B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608A7B1D" w14:textId="6883F1E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descompactando os softwares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EA4E20" w14:paraId="56AEADEA" w14:textId="77777777" w:rsidTr="00D36C95">
        <w:tc>
          <w:tcPr>
            <w:tcW w:w="9061" w:type="dxa"/>
          </w:tcPr>
          <w:p w14:paraId="3817B77A" w14:textId="77777777" w:rsidR="00D36C95" w:rsidRDefault="00EA4E20" w:rsidP="00D36C95">
            <w:pPr>
              <w:rPr>
                <w:rFonts w:cs="Arial"/>
                <w:sz w:val="20"/>
                <w:szCs w:val="20"/>
              </w:rPr>
            </w:pPr>
            <w:r w:rsidRPr="00EA4E20">
              <w:rPr>
                <w:rFonts w:cs="Arial"/>
                <w:sz w:val="20"/>
                <w:szCs w:val="20"/>
              </w:rPr>
              <w:t>$ sudo find /mnt/linux/libc6_11/amd64/nfast/ -type f | egrep '.tar' | sudo xargs -I {} sudo tar xf {}</w:t>
            </w:r>
          </w:p>
          <w:p w14:paraId="3A57D5B7" w14:textId="6BCD252A" w:rsidR="009670EB" w:rsidRPr="00EA4E20" w:rsidRDefault="009670EB" w:rsidP="00D36C9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3155B" w14:textId="77777777" w:rsidR="00606848" w:rsidRPr="00EA4E20" w:rsidRDefault="00606848" w:rsidP="00DB28A2">
      <w:pPr>
        <w:rPr>
          <w:rFonts w:cs="Arial"/>
          <w:sz w:val="20"/>
          <w:szCs w:val="20"/>
        </w:rPr>
      </w:pPr>
    </w:p>
    <w:p w14:paraId="2BC140A2" w14:textId="003914F6" w:rsidR="00DB28A2" w:rsidRPr="005F02F2" w:rsidRDefault="00DB28A2" w:rsidP="00DB28A2">
      <w:pPr>
        <w:rPr>
          <w:rFonts w:cs="Arial"/>
          <w:color w:val="000000" w:themeColor="text1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="005F02F2">
        <w:rPr>
          <w:rFonts w:cs="Arial"/>
          <w:color w:val="000000" w:themeColor="text1"/>
          <w:sz w:val="20"/>
          <w:szCs w:val="20"/>
        </w:rPr>
        <w:t>–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E577E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9D4278" w14:paraId="242EC884" w14:textId="77777777" w:rsidTr="00904EE5">
        <w:trPr>
          <w:trHeight w:val="428"/>
        </w:trPr>
        <w:tc>
          <w:tcPr>
            <w:tcW w:w="9061" w:type="dxa"/>
          </w:tcPr>
          <w:p w14:paraId="6E3FE486" w14:textId="0EAA0C04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$ sudo /opt/nfast/sbin/install</w:t>
            </w:r>
          </w:p>
        </w:tc>
      </w:tr>
    </w:tbl>
    <w:p w14:paraId="2FD9414C" w14:textId="6CD52149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476ADF30" w14:textId="6A00FD0A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42F86936" w14:textId="37CE08CB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76343440" w14:textId="28FC1173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69362A0A" w14:textId="77777777" w:rsidR="00F51917" w:rsidRPr="00D36C95" w:rsidRDefault="00F51917" w:rsidP="00DB28A2">
      <w:pPr>
        <w:rPr>
          <w:rFonts w:cs="Arial"/>
          <w:sz w:val="20"/>
          <w:szCs w:val="20"/>
          <w:lang w:val="en-US"/>
        </w:rPr>
      </w:pPr>
    </w:p>
    <w:p w14:paraId="30F22219" w14:textId="507D24EC" w:rsidR="00DB28A2" w:rsidRPr="00667FA7" w:rsidRDefault="00C7348A" w:rsidP="00C7348A">
      <w:pPr>
        <w:pStyle w:val="Heading2"/>
        <w:rPr>
          <w:lang w:val="en-US"/>
        </w:rPr>
      </w:pPr>
      <w:bookmarkStart w:id="4" w:name="_Toc54373267"/>
      <w:r>
        <w:rPr>
          <w:lang w:val="en-US"/>
        </w:rPr>
        <w:lastRenderedPageBreak/>
        <w:t>Sincronismo</w:t>
      </w:r>
      <w:bookmarkEnd w:id="4"/>
    </w:p>
    <w:p w14:paraId="6C9F6899" w14:textId="35F6ACBF" w:rsidR="0099738C" w:rsidRDefault="0099738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C2A2A">
        <w:rPr>
          <w:rFonts w:cs="Arial"/>
          <w:sz w:val="20"/>
          <w:szCs w:val="20"/>
        </w:rPr>
        <w:t>Essas etapas consistem</w:t>
      </w:r>
      <w:r>
        <w:rPr>
          <w:rFonts w:cs="Arial"/>
          <w:sz w:val="20"/>
          <w:szCs w:val="20"/>
        </w:rPr>
        <w:t xml:space="preserve"> </w:t>
      </w:r>
      <w:r w:rsidR="005C2A2A">
        <w:rPr>
          <w:rFonts w:cs="Arial"/>
          <w:sz w:val="20"/>
          <w:szCs w:val="20"/>
        </w:rPr>
        <w:t xml:space="preserve">no sincronismo </w:t>
      </w:r>
      <w:r w:rsidR="00CE295A">
        <w:rPr>
          <w:rFonts w:cs="Arial"/>
          <w:sz w:val="20"/>
          <w:szCs w:val="20"/>
        </w:rPr>
        <w:t xml:space="preserve">das informações </w:t>
      </w:r>
      <w:r w:rsidR="002831EF">
        <w:rPr>
          <w:rFonts w:cs="Arial"/>
          <w:sz w:val="20"/>
          <w:szCs w:val="20"/>
        </w:rPr>
        <w:t xml:space="preserve">entre o </w:t>
      </w:r>
      <w:r w:rsidR="00060058">
        <w:rPr>
          <w:rFonts w:cs="Arial"/>
          <w:sz w:val="20"/>
          <w:szCs w:val="20"/>
        </w:rPr>
        <w:t>HSM</w:t>
      </w:r>
      <w:r w:rsidR="002831EF">
        <w:rPr>
          <w:rFonts w:cs="Arial"/>
          <w:sz w:val="20"/>
          <w:szCs w:val="20"/>
        </w:rPr>
        <w:t xml:space="preserve"> nShield e </w:t>
      </w:r>
      <w:r w:rsidR="00040E4B">
        <w:rPr>
          <w:rFonts w:cs="Arial"/>
          <w:sz w:val="20"/>
          <w:szCs w:val="20"/>
        </w:rPr>
        <w:t>servidor RFS.</w:t>
      </w:r>
    </w:p>
    <w:p w14:paraId="39E232B4" w14:textId="65D25892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A3B66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A3B66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coleta</w:t>
      </w:r>
      <w:r w:rsidR="00060058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ESN do </w:t>
      </w:r>
      <w:r w:rsidR="000A3B66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7B4FA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9D4278" w14:paraId="0581B16E" w14:textId="77777777" w:rsidTr="00040E4B">
        <w:tc>
          <w:tcPr>
            <w:tcW w:w="9061" w:type="dxa"/>
          </w:tcPr>
          <w:p w14:paraId="3846DC69" w14:textId="658EEA3F" w:rsidR="00040E4B" w:rsidRPr="00F51917" w:rsidRDefault="00040E4B" w:rsidP="00040E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 </w:t>
            </w:r>
            <w:r w:rsidR="00382D14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/opt/nfast/bin/</w:t>
            </w: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nonkneti </w:t>
            </w:r>
            <w:r w:rsidR="009D4278">
              <w:rPr>
                <w:rFonts w:ascii="Courier New" w:hAnsi="Courier New" w:cs="Courier New"/>
                <w:sz w:val="20"/>
                <w:szCs w:val="20"/>
                <w:lang w:val="en-US"/>
              </w:rPr>
              <w:t>10.20.60.73</w:t>
            </w:r>
          </w:p>
          <w:p w14:paraId="00061C8B" w14:textId="15DD60F1" w:rsidR="00040E4B" w:rsidRPr="00F51917" w:rsidRDefault="00040E4B" w:rsidP="00040E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B4788B" w:rsidRPr="00F5191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N</w:t>
            </w:r>
          </w:p>
        </w:tc>
      </w:tr>
    </w:tbl>
    <w:p w14:paraId="0E4E0406" w14:textId="77777777" w:rsidR="00060058" w:rsidRPr="00382D14" w:rsidRDefault="00060058" w:rsidP="00DB28A2">
      <w:pPr>
        <w:rPr>
          <w:rFonts w:cs="Arial"/>
          <w:sz w:val="20"/>
          <w:szCs w:val="20"/>
          <w:lang w:val="en-US"/>
        </w:rPr>
      </w:pPr>
    </w:p>
    <w:p w14:paraId="59CA1B5F" w14:textId="28B7A31B" w:rsidR="00CF773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5F02F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7B4FAA">
        <w:rPr>
          <w:rFonts w:cs="Arial"/>
          <w:sz w:val="20"/>
          <w:szCs w:val="20"/>
        </w:rPr>
        <w:t>ndo a</w:t>
      </w:r>
      <w:r w:rsidRPr="00667FA7">
        <w:rPr>
          <w:rFonts w:cs="Arial"/>
          <w:sz w:val="20"/>
          <w:szCs w:val="20"/>
        </w:rPr>
        <w:t xml:space="preserve"> </w:t>
      </w:r>
      <w:r w:rsidR="00F013EF" w:rsidRPr="00667FA7">
        <w:rPr>
          <w:rFonts w:cs="Arial"/>
          <w:sz w:val="20"/>
          <w:szCs w:val="20"/>
        </w:rPr>
        <w:t>relação</w:t>
      </w:r>
      <w:r w:rsidRPr="00667FA7">
        <w:rPr>
          <w:rFonts w:cs="Arial"/>
          <w:sz w:val="20"/>
          <w:szCs w:val="20"/>
        </w:rPr>
        <w:t xml:space="preserve"> </w:t>
      </w:r>
      <w:r w:rsidR="007B4FA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o servidor RFS e </w:t>
      </w:r>
      <w:r w:rsidR="007B4FAA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4E53AE">
        <w:rPr>
          <w:rFonts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0E4B" w:rsidRPr="009D4278" w14:paraId="2D130255" w14:textId="77777777" w:rsidTr="00904EE5">
        <w:trPr>
          <w:trHeight w:val="427"/>
        </w:trPr>
        <w:tc>
          <w:tcPr>
            <w:tcW w:w="9067" w:type="dxa"/>
          </w:tcPr>
          <w:p w14:paraId="39E8A51C" w14:textId="5A8833B6" w:rsidR="00040E4B" w:rsidRPr="00F51917" w:rsidRDefault="00040E4B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 sudo /opt/nfast/bin/rfs-setup </w:t>
            </w:r>
            <w:r w:rsidR="009D4278">
              <w:rPr>
                <w:rFonts w:ascii="Courier New" w:hAnsi="Courier New" w:cs="Courier New"/>
                <w:sz w:val="20"/>
                <w:szCs w:val="20"/>
                <w:lang w:val="en-US"/>
              </w:rPr>
              <w:t>10.20.60.73</w:t>
            </w: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="00B4788B" w:rsidRPr="00F5191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N&gt;</w:t>
            </w:r>
          </w:p>
        </w:tc>
      </w:tr>
    </w:tbl>
    <w:p w14:paraId="19025939" w14:textId="2BFEEE90" w:rsidR="00DB28A2" w:rsidRPr="00B4788B" w:rsidRDefault="00DB28A2" w:rsidP="00DB28A2">
      <w:pPr>
        <w:rPr>
          <w:rFonts w:cs="Arial"/>
          <w:sz w:val="20"/>
          <w:szCs w:val="20"/>
          <w:lang w:val="en-US"/>
        </w:rPr>
      </w:pPr>
    </w:p>
    <w:p w14:paraId="0A258C4B" w14:textId="292E0651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F013EF" w:rsidRPr="00DF673A">
        <w:rPr>
          <w:rFonts w:cs="Arial"/>
          <w:color w:val="0070C0"/>
          <w:sz w:val="20"/>
          <w:szCs w:val="20"/>
        </w:rPr>
        <w:t xml:space="preserve"> </w:t>
      </w:r>
      <w:r w:rsidR="002052E4">
        <w:rPr>
          <w:rFonts w:cs="Arial"/>
          <w:sz w:val="20"/>
          <w:szCs w:val="20"/>
        </w:rPr>
        <w:t>–</w:t>
      </w:r>
      <w:r w:rsidR="00F013EF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configurando </w:t>
      </w:r>
      <w:r w:rsidRPr="00667FA7">
        <w:rPr>
          <w:rFonts w:cs="Arial"/>
          <w:sz w:val="20"/>
          <w:szCs w:val="20"/>
        </w:rPr>
        <w:t xml:space="preserve">no </w:t>
      </w:r>
      <w:r w:rsidR="00FA5705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2052E4">
        <w:rPr>
          <w:rFonts w:cs="Arial"/>
          <w:sz w:val="20"/>
          <w:szCs w:val="20"/>
        </w:rPr>
        <w:t xml:space="preserve">, </w:t>
      </w:r>
      <w:r w:rsidRPr="00667FA7">
        <w:rPr>
          <w:rFonts w:cs="Arial"/>
          <w:sz w:val="20"/>
          <w:szCs w:val="20"/>
        </w:rPr>
        <w:t xml:space="preserve">o </w:t>
      </w:r>
      <w:r w:rsidR="00F013EF" w:rsidRPr="00667FA7">
        <w:rPr>
          <w:rFonts w:cs="Arial"/>
          <w:sz w:val="20"/>
          <w:szCs w:val="20"/>
        </w:rPr>
        <w:t>endereço</w:t>
      </w:r>
      <w:r w:rsidRPr="00667FA7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IP </w:t>
      </w:r>
      <w:r w:rsidRPr="00667FA7">
        <w:rPr>
          <w:rFonts w:cs="Arial"/>
          <w:sz w:val="20"/>
          <w:szCs w:val="20"/>
        </w:rPr>
        <w:t>do servidor RFS</w:t>
      </w:r>
      <w:r w:rsidR="00FA5705">
        <w:rPr>
          <w:rFonts w:cs="Arial"/>
          <w:sz w:val="20"/>
          <w:szCs w:val="20"/>
        </w:rPr>
        <w:t>.</w:t>
      </w:r>
    </w:p>
    <w:p w14:paraId="5D83CFA4" w14:textId="77777777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>1-1-3-1</w:t>
      </w:r>
    </w:p>
    <w:p w14:paraId="24C1C1D6" w14:textId="77777777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ab/>
        <w:t>Define IPv4 RFS</w:t>
      </w:r>
    </w:p>
    <w:p w14:paraId="383600DD" w14:textId="2A7C1E5B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ab/>
      </w:r>
      <w:r w:rsidR="008D26B3" w:rsidRPr="00AE5CEB">
        <w:rPr>
          <w:rFonts w:cs="Arial"/>
          <w:sz w:val="20"/>
          <w:szCs w:val="20"/>
          <w:lang w:val="en-US"/>
        </w:rPr>
        <w:t>&lt;</w:t>
      </w:r>
      <w:r w:rsidR="009D4278">
        <w:rPr>
          <w:rFonts w:cs="Arial"/>
          <w:b/>
          <w:bCs/>
          <w:color w:val="FF0000"/>
          <w:sz w:val="20"/>
          <w:szCs w:val="20"/>
          <w:lang w:val="en-US"/>
        </w:rPr>
        <w:t>10.20.60.74</w:t>
      </w:r>
      <w:r w:rsidR="008D26B3" w:rsidRPr="00AE5CEB">
        <w:rPr>
          <w:rFonts w:cs="Arial"/>
          <w:sz w:val="20"/>
          <w:szCs w:val="20"/>
          <w:lang w:val="en-US"/>
        </w:rPr>
        <w:t>&gt;</w:t>
      </w:r>
    </w:p>
    <w:p w14:paraId="413DA468" w14:textId="7C0F285F" w:rsidR="003478BF" w:rsidRDefault="00DB28A2" w:rsidP="00DB28A2">
      <w:pPr>
        <w:rPr>
          <w:rFonts w:cs="Arial"/>
          <w:sz w:val="20"/>
          <w:szCs w:val="20"/>
        </w:rPr>
      </w:pPr>
      <w:r w:rsidRPr="00AE5CEB">
        <w:rPr>
          <w:rFonts w:cs="Arial"/>
          <w:sz w:val="20"/>
          <w:szCs w:val="20"/>
          <w:lang w:val="en-US"/>
        </w:rPr>
        <w:tab/>
      </w:r>
      <w:r w:rsidRPr="00667FA7">
        <w:rPr>
          <w:rFonts w:cs="Arial"/>
          <w:sz w:val="20"/>
          <w:szCs w:val="20"/>
        </w:rPr>
        <w:t>Finish</w:t>
      </w:r>
    </w:p>
    <w:p w14:paraId="6C8CC2EA" w14:textId="6F1E7554" w:rsidR="00F052F0" w:rsidRDefault="00F052F0" w:rsidP="00DB28A2">
      <w:pPr>
        <w:rPr>
          <w:rFonts w:cs="Arial"/>
          <w:sz w:val="20"/>
          <w:szCs w:val="20"/>
        </w:rPr>
      </w:pPr>
    </w:p>
    <w:p w14:paraId="7E880E20" w14:textId="1626A201" w:rsidR="00F052F0" w:rsidRDefault="00F052F0" w:rsidP="00DB28A2">
      <w:pPr>
        <w:rPr>
          <w:rFonts w:cs="Arial"/>
          <w:sz w:val="20"/>
          <w:szCs w:val="20"/>
        </w:rPr>
      </w:pPr>
    </w:p>
    <w:p w14:paraId="6321BEC7" w14:textId="4A107467" w:rsidR="00F052F0" w:rsidRDefault="00F052F0" w:rsidP="00DB28A2">
      <w:pPr>
        <w:rPr>
          <w:rFonts w:cs="Arial"/>
          <w:sz w:val="20"/>
          <w:szCs w:val="20"/>
        </w:rPr>
      </w:pPr>
    </w:p>
    <w:p w14:paraId="744E7618" w14:textId="0BA3E5D2" w:rsidR="00F052F0" w:rsidRDefault="00F052F0" w:rsidP="00DB28A2">
      <w:pPr>
        <w:rPr>
          <w:rFonts w:cs="Arial"/>
          <w:sz w:val="20"/>
          <w:szCs w:val="20"/>
        </w:rPr>
      </w:pPr>
    </w:p>
    <w:p w14:paraId="29B460A0" w14:textId="1E924DE0" w:rsidR="00F052F0" w:rsidRDefault="00F052F0" w:rsidP="00DB28A2">
      <w:pPr>
        <w:rPr>
          <w:rFonts w:cs="Arial"/>
          <w:sz w:val="20"/>
          <w:szCs w:val="20"/>
        </w:rPr>
      </w:pPr>
    </w:p>
    <w:p w14:paraId="6DC23A40" w14:textId="4FAF76DE" w:rsidR="00F052F0" w:rsidRDefault="00F052F0" w:rsidP="00DB28A2">
      <w:pPr>
        <w:rPr>
          <w:rFonts w:cs="Arial"/>
          <w:sz w:val="20"/>
          <w:szCs w:val="20"/>
        </w:rPr>
      </w:pPr>
    </w:p>
    <w:p w14:paraId="196FF5BF" w14:textId="20D19FDF" w:rsidR="00F052F0" w:rsidRDefault="00F052F0" w:rsidP="00DB28A2">
      <w:pPr>
        <w:rPr>
          <w:rFonts w:cs="Arial"/>
          <w:sz w:val="20"/>
          <w:szCs w:val="20"/>
        </w:rPr>
      </w:pPr>
    </w:p>
    <w:p w14:paraId="24EEE469" w14:textId="65A882F3" w:rsidR="00F052F0" w:rsidRDefault="00F052F0" w:rsidP="00DB28A2">
      <w:pPr>
        <w:rPr>
          <w:rFonts w:cs="Arial"/>
          <w:sz w:val="20"/>
          <w:szCs w:val="20"/>
        </w:rPr>
      </w:pPr>
    </w:p>
    <w:p w14:paraId="0CB48025" w14:textId="4C0197A9" w:rsidR="00F052F0" w:rsidRDefault="00F052F0" w:rsidP="00DB28A2">
      <w:pPr>
        <w:rPr>
          <w:rFonts w:cs="Arial"/>
          <w:sz w:val="20"/>
          <w:szCs w:val="20"/>
        </w:rPr>
      </w:pPr>
    </w:p>
    <w:p w14:paraId="74240E26" w14:textId="5F53E4A9" w:rsidR="00F052F0" w:rsidRDefault="00F052F0" w:rsidP="00DB28A2">
      <w:pPr>
        <w:rPr>
          <w:rFonts w:cs="Arial"/>
          <w:sz w:val="20"/>
          <w:szCs w:val="20"/>
        </w:rPr>
      </w:pPr>
    </w:p>
    <w:p w14:paraId="30780BBA" w14:textId="2BABFE29" w:rsidR="00F052F0" w:rsidRDefault="00F052F0" w:rsidP="00DB28A2">
      <w:pPr>
        <w:rPr>
          <w:rFonts w:cs="Arial"/>
          <w:sz w:val="20"/>
          <w:szCs w:val="20"/>
        </w:rPr>
      </w:pPr>
    </w:p>
    <w:p w14:paraId="00423C59" w14:textId="22BC6AF1" w:rsidR="00F052F0" w:rsidRDefault="00F052F0" w:rsidP="00DB28A2">
      <w:pPr>
        <w:rPr>
          <w:rFonts w:cs="Arial"/>
          <w:sz w:val="20"/>
          <w:szCs w:val="20"/>
        </w:rPr>
      </w:pPr>
    </w:p>
    <w:p w14:paraId="315F620D" w14:textId="5DF12364" w:rsidR="00F052F0" w:rsidRDefault="00F052F0" w:rsidP="00DB28A2">
      <w:pPr>
        <w:rPr>
          <w:rFonts w:cs="Arial"/>
          <w:sz w:val="20"/>
          <w:szCs w:val="20"/>
        </w:rPr>
      </w:pPr>
    </w:p>
    <w:p w14:paraId="06E79603" w14:textId="69B3FEF2" w:rsidR="00F052F0" w:rsidRDefault="00F052F0" w:rsidP="00DB28A2">
      <w:pPr>
        <w:rPr>
          <w:rFonts w:cs="Arial"/>
          <w:sz w:val="20"/>
          <w:szCs w:val="20"/>
        </w:rPr>
      </w:pPr>
    </w:p>
    <w:p w14:paraId="39487BE1" w14:textId="2CC54B25" w:rsidR="00527BEE" w:rsidRDefault="00527BEE" w:rsidP="00DB28A2">
      <w:pPr>
        <w:rPr>
          <w:rFonts w:cs="Arial"/>
          <w:sz w:val="20"/>
          <w:szCs w:val="20"/>
        </w:rPr>
      </w:pPr>
    </w:p>
    <w:p w14:paraId="27E08D34" w14:textId="6D7032A0" w:rsidR="00527BEE" w:rsidRDefault="00527BEE" w:rsidP="00DB28A2">
      <w:pPr>
        <w:rPr>
          <w:rFonts w:cs="Arial"/>
          <w:sz w:val="20"/>
          <w:szCs w:val="20"/>
        </w:rPr>
      </w:pPr>
    </w:p>
    <w:p w14:paraId="045327B4" w14:textId="55D4AA5D" w:rsidR="00527BEE" w:rsidRDefault="00527BEE" w:rsidP="00DB28A2">
      <w:pPr>
        <w:rPr>
          <w:rFonts w:cs="Arial"/>
          <w:sz w:val="20"/>
          <w:szCs w:val="20"/>
        </w:rPr>
      </w:pPr>
    </w:p>
    <w:p w14:paraId="5A989EE1" w14:textId="60E27D6D" w:rsidR="00527BEE" w:rsidRDefault="00527BEE" w:rsidP="00DB28A2">
      <w:pPr>
        <w:rPr>
          <w:rFonts w:cs="Arial"/>
          <w:sz w:val="20"/>
          <w:szCs w:val="20"/>
        </w:rPr>
      </w:pPr>
    </w:p>
    <w:p w14:paraId="6BF2A46C" w14:textId="569ABDAB" w:rsidR="00EA4E20" w:rsidRDefault="00EA4E20" w:rsidP="00DB28A2">
      <w:pPr>
        <w:rPr>
          <w:rFonts w:cs="Arial"/>
          <w:sz w:val="20"/>
          <w:szCs w:val="20"/>
        </w:rPr>
      </w:pPr>
    </w:p>
    <w:p w14:paraId="6283E227" w14:textId="77777777" w:rsidR="00527BEE" w:rsidRPr="00667FA7" w:rsidRDefault="00527BEE" w:rsidP="00DB28A2">
      <w:pPr>
        <w:rPr>
          <w:rFonts w:cs="Arial"/>
          <w:sz w:val="20"/>
          <w:szCs w:val="20"/>
        </w:rPr>
      </w:pPr>
    </w:p>
    <w:p w14:paraId="4E6DB020" w14:textId="1F3F650D" w:rsidR="00DB28A2" w:rsidRDefault="00313BBC" w:rsidP="00C7348A">
      <w:pPr>
        <w:pStyle w:val="Heading1"/>
      </w:pPr>
      <w:bookmarkStart w:id="5" w:name="_Toc54373268"/>
      <w:r>
        <w:lastRenderedPageBreak/>
        <w:t>Client</w:t>
      </w:r>
      <w:r w:rsidR="00320F0E">
        <w:t xml:space="preserve"> MS-Windows</w:t>
      </w:r>
      <w:bookmarkEnd w:id="5"/>
    </w:p>
    <w:p w14:paraId="69D50DAD" w14:textId="6A6E4CC9" w:rsidR="003E19D9" w:rsidRPr="003E19D9" w:rsidRDefault="003E19D9" w:rsidP="003E19D9">
      <w:pPr>
        <w:pStyle w:val="Heading2"/>
      </w:pPr>
      <w:bookmarkStart w:id="6" w:name="_Toc54373269"/>
      <w:r>
        <w:t>Instalação</w:t>
      </w:r>
      <w:bookmarkEnd w:id="6"/>
    </w:p>
    <w:p w14:paraId="62442B15" w14:textId="42604070" w:rsidR="00C2713A" w:rsidRPr="00956221" w:rsidRDefault="00B94FF3" w:rsidP="00DB28A2">
      <w:pPr>
        <w:rPr>
          <w:rFonts w:cs="Arial"/>
          <w:sz w:val="20"/>
          <w:szCs w:val="20"/>
        </w:rPr>
      </w:pPr>
      <w:r w:rsidRPr="00B94FF3">
        <w:rPr>
          <w:rFonts w:cs="Arial"/>
          <w:sz w:val="20"/>
          <w:szCs w:val="20"/>
        </w:rPr>
        <w:tab/>
        <w:t xml:space="preserve">Essas etapas consistem no processo de instalação do software </w:t>
      </w:r>
      <w:r w:rsidR="00F821F9">
        <w:rPr>
          <w:rFonts w:cs="Arial"/>
          <w:sz w:val="20"/>
          <w:szCs w:val="20"/>
        </w:rPr>
        <w:t xml:space="preserve">da nCipher </w:t>
      </w:r>
      <w:r w:rsidRPr="00B94FF3">
        <w:rPr>
          <w:rFonts w:cs="Arial"/>
          <w:sz w:val="20"/>
          <w:szCs w:val="20"/>
        </w:rPr>
        <w:t xml:space="preserve">no Servidor </w:t>
      </w:r>
      <w:r w:rsidR="00B57C5A">
        <w:rPr>
          <w:rFonts w:cs="Arial"/>
          <w:sz w:val="20"/>
          <w:szCs w:val="20"/>
        </w:rPr>
        <w:t>Client</w:t>
      </w:r>
      <w:r w:rsidRPr="00B94FF3">
        <w:rPr>
          <w:rFonts w:cs="Arial"/>
          <w:sz w:val="20"/>
          <w:szCs w:val="20"/>
        </w:rPr>
        <w:t>.</w:t>
      </w:r>
    </w:p>
    <w:p w14:paraId="5E6E17C5" w14:textId="1DB1202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</w:t>
      </w:r>
      <w:r w:rsidR="00C2713A">
        <w:rPr>
          <w:rFonts w:cs="Arial"/>
          <w:sz w:val="20"/>
          <w:szCs w:val="20"/>
        </w:rPr>
        <w:t>–</w:t>
      </w:r>
      <w:r w:rsidR="00043AEC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9D4278" w14:paraId="3B6D57A8" w14:textId="77777777" w:rsidTr="00904EE5">
        <w:trPr>
          <w:trHeight w:val="435"/>
        </w:trPr>
        <w:tc>
          <w:tcPr>
            <w:tcW w:w="9061" w:type="dxa"/>
          </w:tcPr>
          <w:p w14:paraId="61600359" w14:textId="1E36ACB8" w:rsidR="00BA0C24" w:rsidRPr="00145FBE" w:rsidRDefault="00D5266A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(…)\SecWorld-Win-12.40\nShield_Win\setup.exe</w:t>
            </w:r>
          </w:p>
        </w:tc>
      </w:tr>
    </w:tbl>
    <w:p w14:paraId="39DA7D93" w14:textId="77777777" w:rsidR="00904EE5" w:rsidRPr="00667FA7" w:rsidRDefault="00904EE5" w:rsidP="00DB28A2">
      <w:pPr>
        <w:rPr>
          <w:rFonts w:cs="Arial"/>
          <w:sz w:val="20"/>
          <w:szCs w:val="20"/>
          <w:lang w:val="en-US"/>
        </w:rPr>
      </w:pPr>
    </w:p>
    <w:p w14:paraId="13840D00" w14:textId="292F0CF0" w:rsidR="00DB28A2" w:rsidRPr="00667FA7" w:rsidRDefault="00F75C4A" w:rsidP="00F75C4A">
      <w:pPr>
        <w:pStyle w:val="Heading2"/>
        <w:rPr>
          <w:lang w:val="en-US"/>
        </w:rPr>
      </w:pPr>
      <w:bookmarkStart w:id="7" w:name="_Toc54373270"/>
      <w:r>
        <w:rPr>
          <w:lang w:val="en-US"/>
        </w:rPr>
        <w:t xml:space="preserve">Sincronismo </w:t>
      </w:r>
      <w:r w:rsidR="00290418">
        <w:rPr>
          <w:lang w:val="en-US"/>
        </w:rPr>
        <w:t>nShield</w:t>
      </w:r>
      <w:r w:rsidR="000608DE">
        <w:rPr>
          <w:lang w:val="en-US"/>
        </w:rPr>
        <w:t xml:space="preserve"> =&gt; </w:t>
      </w:r>
      <w:r w:rsidR="00290418">
        <w:rPr>
          <w:lang w:val="en-US"/>
        </w:rPr>
        <w:t>Client</w:t>
      </w:r>
      <w:bookmarkEnd w:id="7"/>
    </w:p>
    <w:p w14:paraId="2995FA65" w14:textId="3D3A5E7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leta</w:t>
      </w:r>
      <w:r w:rsidR="00043AEC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 xml:space="preserve">ESN do </w:t>
      </w:r>
      <w:r w:rsidR="00043AEC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527BEE" w14:paraId="22935544" w14:textId="77777777" w:rsidTr="00904EE5">
        <w:trPr>
          <w:trHeight w:val="661"/>
        </w:trPr>
        <w:tc>
          <w:tcPr>
            <w:tcW w:w="9061" w:type="dxa"/>
          </w:tcPr>
          <w:p w14:paraId="4CA05C48" w14:textId="5BA32A50" w:rsidR="00BA0C24" w:rsidRPr="00145FBE" w:rsidRDefault="00962288" w:rsidP="00BA0C2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anonkneti.exe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9D4278">
              <w:rPr>
                <w:rFonts w:ascii="Courier New" w:hAnsi="Courier New" w:cs="Courier New"/>
                <w:sz w:val="18"/>
                <w:szCs w:val="18"/>
                <w:lang w:val="en-US"/>
              </w:rPr>
              <w:t>10.20.60.73</w:t>
            </w:r>
          </w:p>
          <w:p w14:paraId="11C3E0CA" w14:textId="3EC90E25" w:rsidR="00BA0C24" w:rsidRPr="00145FBE" w:rsidRDefault="00BA0C24" w:rsidP="00BA0C2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="008D26B3" w:rsidRPr="00145FB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SN</w:t>
            </w:r>
          </w:p>
        </w:tc>
      </w:tr>
    </w:tbl>
    <w:p w14:paraId="1376F3B9" w14:textId="77777777" w:rsidR="009A153A" w:rsidRPr="00527BEE" w:rsidRDefault="009A153A" w:rsidP="00DB28A2">
      <w:pPr>
        <w:rPr>
          <w:rFonts w:cs="Arial"/>
          <w:sz w:val="20"/>
          <w:szCs w:val="20"/>
          <w:lang w:val="en-US"/>
        </w:rPr>
      </w:pPr>
    </w:p>
    <w:p w14:paraId="7ABFB76C" w14:textId="5693B035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F5CD6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4F5CD6">
        <w:rPr>
          <w:rFonts w:cs="Arial"/>
          <w:sz w:val="20"/>
          <w:szCs w:val="20"/>
        </w:rPr>
        <w:t xml:space="preserve">ndo a </w:t>
      </w:r>
      <w:r w:rsidRPr="00667FA7">
        <w:rPr>
          <w:rFonts w:cs="Arial"/>
          <w:sz w:val="20"/>
          <w:szCs w:val="20"/>
        </w:rPr>
        <w:t>rela</w:t>
      </w:r>
      <w:r w:rsidR="004F5CD6">
        <w:rPr>
          <w:rFonts w:cs="Arial"/>
          <w:sz w:val="20"/>
          <w:szCs w:val="20"/>
        </w:rPr>
        <w:t>ção</w:t>
      </w:r>
      <w:r w:rsidRPr="00667FA7">
        <w:rPr>
          <w:rFonts w:cs="Arial"/>
          <w:sz w:val="20"/>
          <w:szCs w:val="20"/>
        </w:rPr>
        <w:t xml:space="preserve"> </w:t>
      </w:r>
      <w:r w:rsidR="009A153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</w:t>
      </w:r>
      <w:r w:rsidR="004F5CD6">
        <w:rPr>
          <w:rFonts w:cs="Arial"/>
          <w:sz w:val="20"/>
          <w:szCs w:val="20"/>
        </w:rPr>
        <w:t xml:space="preserve">o servidor </w:t>
      </w:r>
      <w:r w:rsidRPr="00667FA7">
        <w:rPr>
          <w:rFonts w:cs="Arial"/>
          <w:sz w:val="20"/>
          <w:szCs w:val="20"/>
        </w:rPr>
        <w:t xml:space="preserve">Client e </w:t>
      </w:r>
      <w:r w:rsidR="004F5CD6">
        <w:rPr>
          <w:rFonts w:cs="Arial"/>
          <w:sz w:val="20"/>
          <w:szCs w:val="20"/>
        </w:rPr>
        <w:t xml:space="preserve">o HSM </w:t>
      </w:r>
      <w:r w:rsidRPr="00667FA7">
        <w:rPr>
          <w:rFonts w:cs="Arial"/>
          <w:sz w:val="20"/>
          <w:szCs w:val="20"/>
        </w:rPr>
        <w:t>nShield</w:t>
      </w:r>
      <w:r w:rsidR="00B91E31">
        <w:rPr>
          <w:rFonts w:cs="Arial"/>
          <w:sz w:val="20"/>
          <w:szCs w:val="20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A0C24" w:rsidRPr="009D4278" w14:paraId="0A3CDE11" w14:textId="77777777" w:rsidTr="002E3ECE">
        <w:trPr>
          <w:trHeight w:val="487"/>
        </w:trPr>
        <w:tc>
          <w:tcPr>
            <w:tcW w:w="9351" w:type="dxa"/>
          </w:tcPr>
          <w:p w14:paraId="66313EA3" w14:textId="3088C84F" w:rsidR="00BA0C24" w:rsidRPr="00145FBE" w:rsidRDefault="0076541C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hsmenroll.exe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544358">
              <w:rPr>
                <w:rFonts w:ascii="Courier New" w:hAnsi="Courier New" w:cs="Courier New"/>
                <w:sz w:val="18"/>
                <w:szCs w:val="18"/>
                <w:lang w:val="en-US"/>
              </w:rPr>
              <w:t>--</w:t>
            </w:r>
            <w:r w:rsidR="007606C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force </w:t>
            </w:r>
            <w:r w:rsidR="009D4278">
              <w:rPr>
                <w:rFonts w:ascii="Courier New" w:hAnsi="Courier New" w:cs="Courier New"/>
                <w:sz w:val="18"/>
                <w:szCs w:val="18"/>
                <w:lang w:val="en-US"/>
              </w:rPr>
              <w:t>10.20.60.7</w:t>
            </w:r>
            <w:r w:rsidR="00EB3981"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8D26B3" w:rsidRPr="00145FB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&lt;ESN&gt;</w:t>
            </w:r>
          </w:p>
        </w:tc>
      </w:tr>
    </w:tbl>
    <w:p w14:paraId="372EA6D4" w14:textId="77777777" w:rsidR="000A7A66" w:rsidRPr="00E27A04" w:rsidRDefault="000A7A66" w:rsidP="00DB28A2">
      <w:pPr>
        <w:rPr>
          <w:rFonts w:cs="Arial"/>
          <w:sz w:val="20"/>
          <w:szCs w:val="20"/>
          <w:lang w:val="en-US"/>
        </w:rPr>
      </w:pPr>
    </w:p>
    <w:p w14:paraId="3E7B7A94" w14:textId="3102100E" w:rsidR="00DB28A2" w:rsidRPr="0065393B" w:rsidRDefault="00DB28A2" w:rsidP="00DB28A2">
      <w:pPr>
        <w:rPr>
          <w:rFonts w:cs="Arial"/>
          <w:b/>
          <w:bCs/>
          <w:color w:val="000000" w:themeColor="text1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BA347C" w:rsidRPr="00DF673A">
        <w:rPr>
          <w:rFonts w:cs="Arial"/>
          <w:b/>
          <w:bCs/>
          <w:color w:val="0070C0"/>
          <w:sz w:val="20"/>
          <w:szCs w:val="20"/>
        </w:rPr>
        <w:t>NO NSHIELD</w:t>
      </w:r>
      <w:r w:rsidR="00453BBC" w:rsidRPr="00453BBC">
        <w:rPr>
          <w:rFonts w:cs="Arial"/>
          <w:b/>
          <w:bCs/>
          <w:color w:val="0070C0"/>
          <w:sz w:val="20"/>
          <w:szCs w:val="20"/>
        </w:rPr>
        <w:t xml:space="preserve"> – </w:t>
      </w:r>
      <w:r w:rsidR="009A153A">
        <w:rPr>
          <w:rFonts w:cs="Arial"/>
          <w:sz w:val="20"/>
          <w:szCs w:val="20"/>
        </w:rPr>
        <w:t xml:space="preserve">configurando </w:t>
      </w:r>
      <w:r w:rsidR="0065040A" w:rsidRPr="00667FA7">
        <w:rPr>
          <w:rFonts w:cs="Arial"/>
          <w:sz w:val="20"/>
          <w:szCs w:val="20"/>
        </w:rPr>
        <w:t>o endereço</w:t>
      </w:r>
      <w:r w:rsidR="009A153A">
        <w:rPr>
          <w:rFonts w:cs="Arial"/>
          <w:sz w:val="20"/>
          <w:szCs w:val="20"/>
        </w:rPr>
        <w:t xml:space="preserve"> IP </w:t>
      </w:r>
      <w:r w:rsidRPr="00667FA7">
        <w:rPr>
          <w:rFonts w:cs="Arial"/>
          <w:sz w:val="20"/>
          <w:szCs w:val="20"/>
        </w:rPr>
        <w:t>do</w:t>
      </w:r>
      <w:r w:rsidR="00150BDF">
        <w:rPr>
          <w:rFonts w:cs="Arial"/>
          <w:sz w:val="20"/>
          <w:szCs w:val="20"/>
        </w:rPr>
        <w:t xml:space="preserve"> servidor</w:t>
      </w:r>
      <w:r w:rsidRPr="00667FA7">
        <w:rPr>
          <w:rFonts w:cs="Arial"/>
          <w:sz w:val="20"/>
          <w:szCs w:val="20"/>
        </w:rPr>
        <w:t xml:space="preserve"> Client</w:t>
      </w:r>
      <w:r w:rsidR="00150BDF">
        <w:rPr>
          <w:rFonts w:cs="Arial"/>
          <w:sz w:val="20"/>
          <w:szCs w:val="20"/>
        </w:rPr>
        <w:t>.</w:t>
      </w:r>
    </w:p>
    <w:p w14:paraId="221A55A3" w14:textId="5789FA5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1-1-4-1</w:t>
      </w:r>
    </w:p>
    <w:p w14:paraId="06A678E2" w14:textId="080AC820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ab/>
      </w:r>
      <w:r w:rsidR="004A1F04">
        <w:rPr>
          <w:rFonts w:cs="Arial"/>
          <w:sz w:val="20"/>
          <w:szCs w:val="20"/>
        </w:rPr>
        <w:t>&lt;</w:t>
      </w:r>
      <w:r w:rsidR="00A375F3">
        <w:rPr>
          <w:rFonts w:cs="Arial"/>
          <w:b/>
          <w:bCs/>
          <w:sz w:val="20"/>
          <w:szCs w:val="20"/>
        </w:rPr>
        <w:t>10.</w:t>
      </w:r>
      <w:r w:rsidR="000E1D1F">
        <w:rPr>
          <w:rFonts w:cs="Arial"/>
          <w:b/>
          <w:bCs/>
          <w:sz w:val="20"/>
          <w:szCs w:val="20"/>
        </w:rPr>
        <w:t>212.134.220</w:t>
      </w:r>
      <w:r w:rsidR="004A1F04">
        <w:rPr>
          <w:rFonts w:cs="Arial"/>
          <w:sz w:val="20"/>
          <w:szCs w:val="20"/>
        </w:rPr>
        <w:t>&gt;</w:t>
      </w:r>
      <w:r w:rsidRPr="00667FA7">
        <w:rPr>
          <w:rFonts w:cs="Arial"/>
          <w:sz w:val="20"/>
          <w:szCs w:val="20"/>
        </w:rPr>
        <w:t xml:space="preserve"> - </w:t>
      </w:r>
      <w:r w:rsidR="00CF3DB0">
        <w:rPr>
          <w:rFonts w:cs="Arial"/>
          <w:sz w:val="20"/>
          <w:szCs w:val="20"/>
        </w:rPr>
        <w:t>&lt;</w:t>
      </w:r>
      <w:r w:rsidR="00CF3DB0" w:rsidRPr="004C2900">
        <w:rPr>
          <w:rFonts w:cs="Arial"/>
          <w:b/>
          <w:bCs/>
          <w:sz w:val="20"/>
          <w:szCs w:val="20"/>
        </w:rPr>
        <w:t>U</w:t>
      </w:r>
      <w:r w:rsidRPr="004C2900">
        <w:rPr>
          <w:rFonts w:cs="Arial"/>
          <w:b/>
          <w:bCs/>
          <w:sz w:val="20"/>
          <w:szCs w:val="20"/>
        </w:rPr>
        <w:t>nprivileged</w:t>
      </w:r>
      <w:r w:rsidR="00CF3DB0">
        <w:rPr>
          <w:rFonts w:cs="Arial"/>
          <w:sz w:val="20"/>
          <w:szCs w:val="20"/>
        </w:rPr>
        <w:t>&gt;</w:t>
      </w:r>
    </w:p>
    <w:p w14:paraId="0EBCE376" w14:textId="244C42B4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inicializa</w:t>
      </w:r>
      <w:r w:rsidR="0065040A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 xml:space="preserve">o </w:t>
      </w:r>
      <w:r w:rsidR="0065040A">
        <w:rPr>
          <w:rFonts w:cs="Arial"/>
          <w:sz w:val="20"/>
          <w:szCs w:val="20"/>
        </w:rPr>
        <w:t>serviç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9D4278" w14:paraId="6D86A5A8" w14:textId="77777777" w:rsidTr="00904EE5">
        <w:trPr>
          <w:trHeight w:val="481"/>
        </w:trPr>
        <w:tc>
          <w:tcPr>
            <w:tcW w:w="9061" w:type="dxa"/>
          </w:tcPr>
          <w:p w14:paraId="4359F7DD" w14:textId="319D189E" w:rsidR="00BA0C24" w:rsidRPr="00145FBE" w:rsidRDefault="003332DB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config-serverstartup.exe -s</w:t>
            </w:r>
          </w:p>
        </w:tc>
      </w:tr>
    </w:tbl>
    <w:p w14:paraId="7F6EF031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7CDF53B1" w14:textId="410C1136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reinicializando o serviço H</w:t>
      </w:r>
      <w:r w:rsidRPr="00667FA7">
        <w:rPr>
          <w:rFonts w:cs="Arial"/>
          <w:sz w:val="20"/>
          <w:szCs w:val="20"/>
        </w:rPr>
        <w:t>ardserver</w:t>
      </w:r>
      <w:r w:rsidR="0065040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9D4278" w14:paraId="467C76CA" w14:textId="77777777" w:rsidTr="00904EE5">
        <w:trPr>
          <w:trHeight w:val="585"/>
        </w:trPr>
        <w:tc>
          <w:tcPr>
            <w:tcW w:w="9061" w:type="dxa"/>
          </w:tcPr>
          <w:p w14:paraId="0731A10A" w14:textId="77777777" w:rsidR="00BA0C24" w:rsidRPr="00145FBE" w:rsidRDefault="00D6423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 stop "nfast server"</w:t>
            </w:r>
          </w:p>
          <w:p w14:paraId="7F8FB0BE" w14:textId="682B6D29" w:rsidR="00D64234" w:rsidRPr="00145FBE" w:rsidRDefault="00D6423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 start "nfast server"</w:t>
            </w:r>
          </w:p>
        </w:tc>
      </w:tr>
    </w:tbl>
    <w:p w14:paraId="58B7E666" w14:textId="77777777" w:rsidR="00201E52" w:rsidRDefault="00201E52" w:rsidP="00DB28A2">
      <w:pPr>
        <w:rPr>
          <w:rFonts w:cs="Arial"/>
          <w:sz w:val="20"/>
          <w:szCs w:val="20"/>
          <w:lang w:val="en-US"/>
        </w:rPr>
      </w:pPr>
    </w:p>
    <w:p w14:paraId="695D3B29" w14:textId="4401B1D3" w:rsidR="00A22CF4" w:rsidRPr="006F539A" w:rsidRDefault="00A22CF4" w:rsidP="006F539A">
      <w:pPr>
        <w:pStyle w:val="Heading2"/>
        <w:rPr>
          <w:lang w:val="en-US"/>
        </w:rPr>
      </w:pPr>
      <w:bookmarkStart w:id="8" w:name="_Toc54373271"/>
      <w:r>
        <w:rPr>
          <w:lang w:val="en-US"/>
        </w:rPr>
        <w:t xml:space="preserve">Sincronismo </w:t>
      </w:r>
      <w:r w:rsidR="006F539A">
        <w:rPr>
          <w:lang w:val="en-US"/>
        </w:rPr>
        <w:t>RFS</w:t>
      </w:r>
      <w:r w:rsidR="00DE176B">
        <w:rPr>
          <w:lang w:val="en-US"/>
        </w:rPr>
        <w:t xml:space="preserve"> =&gt; </w:t>
      </w:r>
      <w:r w:rsidR="006F539A">
        <w:rPr>
          <w:lang w:val="en-US"/>
        </w:rPr>
        <w:t>Client</w:t>
      </w:r>
      <w:bookmarkEnd w:id="8"/>
    </w:p>
    <w:p w14:paraId="158F91E3" w14:textId="51BB2DAF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595897"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112E3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112E32">
        <w:rPr>
          <w:rFonts w:cs="Arial"/>
          <w:sz w:val="20"/>
          <w:szCs w:val="20"/>
        </w:rPr>
        <w:t xml:space="preserve">ndo a relação </w:t>
      </w:r>
      <w:r w:rsidR="0048234C">
        <w:rPr>
          <w:rFonts w:cs="Arial"/>
          <w:sz w:val="20"/>
          <w:szCs w:val="20"/>
        </w:rPr>
        <w:t xml:space="preserve">de confiança </w:t>
      </w:r>
      <w:r w:rsidR="00112E32">
        <w:rPr>
          <w:rFonts w:cs="Arial"/>
          <w:sz w:val="20"/>
          <w:szCs w:val="20"/>
        </w:rPr>
        <w:t xml:space="preserve">entre o servidor </w:t>
      </w:r>
      <w:r w:rsidRPr="00667FA7">
        <w:rPr>
          <w:rFonts w:cs="Arial"/>
          <w:sz w:val="20"/>
          <w:szCs w:val="20"/>
        </w:rPr>
        <w:t>Client</w:t>
      </w:r>
      <w:r w:rsidR="00112E32">
        <w:rPr>
          <w:rFonts w:cs="Arial"/>
          <w:sz w:val="20"/>
          <w:szCs w:val="20"/>
        </w:rPr>
        <w:t xml:space="preserve"> com o </w:t>
      </w:r>
      <w:r w:rsidR="00DA17C0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9D4278" w14:paraId="03D57C51" w14:textId="77777777" w:rsidTr="00904EE5">
        <w:trPr>
          <w:trHeight w:val="489"/>
        </w:trPr>
        <w:tc>
          <w:tcPr>
            <w:tcW w:w="9061" w:type="dxa"/>
          </w:tcPr>
          <w:p w14:paraId="73FB1EB2" w14:textId="09915061" w:rsidR="00BA0C24" w:rsidRPr="00145FBE" w:rsidRDefault="00BA0C2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sudo /opt/nfast/bin/rfs-setup --gang-client --write-noauth </w:t>
            </w:r>
            <w:r w:rsidR="000E1D1F">
              <w:rPr>
                <w:rFonts w:ascii="Courier New" w:hAnsi="Courier New" w:cs="Courier New"/>
                <w:sz w:val="18"/>
                <w:szCs w:val="18"/>
                <w:lang w:val="en-US"/>
              </w:rPr>
              <w:t>10.212.134.220</w:t>
            </w:r>
          </w:p>
        </w:tc>
      </w:tr>
    </w:tbl>
    <w:p w14:paraId="7FCD217D" w14:textId="77777777" w:rsidR="00A82762" w:rsidRPr="00667FA7" w:rsidRDefault="00A82762" w:rsidP="00DB28A2">
      <w:pPr>
        <w:rPr>
          <w:rFonts w:cs="Arial"/>
          <w:sz w:val="20"/>
          <w:szCs w:val="20"/>
          <w:lang w:val="en-US"/>
        </w:rPr>
      </w:pPr>
    </w:p>
    <w:p w14:paraId="3DCD8462" w14:textId="40E0DC4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30158B">
        <w:rPr>
          <w:rFonts w:cs="Arial"/>
          <w:sz w:val="20"/>
          <w:szCs w:val="20"/>
        </w:rPr>
        <w:t xml:space="preserve"> – indicando </w:t>
      </w:r>
      <w:r w:rsidR="00FC69C4">
        <w:rPr>
          <w:rFonts w:cs="Arial"/>
          <w:sz w:val="20"/>
          <w:szCs w:val="20"/>
        </w:rPr>
        <w:t xml:space="preserve">o endereço </w:t>
      </w:r>
      <w:r w:rsidRPr="00667FA7">
        <w:rPr>
          <w:rFonts w:cs="Arial"/>
          <w:sz w:val="20"/>
          <w:szCs w:val="20"/>
        </w:rPr>
        <w:t xml:space="preserve">IP do </w:t>
      </w:r>
      <w:r w:rsidR="00FC69C4">
        <w:rPr>
          <w:rFonts w:cs="Arial"/>
          <w:sz w:val="20"/>
          <w:szCs w:val="20"/>
        </w:rPr>
        <w:t xml:space="preserve">servidor </w:t>
      </w:r>
      <w:r w:rsidRPr="00667FA7">
        <w:rPr>
          <w:rFonts w:cs="Arial"/>
          <w:sz w:val="20"/>
          <w:szCs w:val="20"/>
        </w:rPr>
        <w:t>RFS</w:t>
      </w:r>
      <w:r w:rsidR="00FC69C4">
        <w:rPr>
          <w:rFonts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0C24" w:rsidRPr="008D2EF1" w14:paraId="78CB635D" w14:textId="77777777" w:rsidTr="008D2EF1">
        <w:trPr>
          <w:trHeight w:val="437"/>
        </w:trPr>
        <w:tc>
          <w:tcPr>
            <w:tcW w:w="9067" w:type="dxa"/>
          </w:tcPr>
          <w:p w14:paraId="6C57A114" w14:textId="5D4628D6" w:rsidR="00BA0C24" w:rsidRPr="008D2EF1" w:rsidRDefault="003058B6" w:rsidP="00DB28A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EF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:\Program Files (x86)\nCipher\nfast\bin&gt;rfs-sync.exe --setup --no-authenticate </w:t>
            </w:r>
            <w:r w:rsidR="008D2EF1" w:rsidRPr="008D2EF1">
              <w:rPr>
                <w:rFonts w:ascii="Courier New" w:hAnsi="Courier New" w:cs="Courier New"/>
                <w:sz w:val="16"/>
                <w:szCs w:val="16"/>
                <w:lang w:val="en-US"/>
              </w:rPr>
              <w:t>10.20.60.74</w:t>
            </w:r>
          </w:p>
        </w:tc>
      </w:tr>
    </w:tbl>
    <w:p w14:paraId="105C68EA" w14:textId="1112744F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0C04A7E2" w14:textId="29A950E2" w:rsidR="00006234" w:rsidRDefault="00006234" w:rsidP="00DB28A2">
      <w:pPr>
        <w:rPr>
          <w:rFonts w:cs="Arial"/>
          <w:sz w:val="20"/>
          <w:szCs w:val="20"/>
          <w:lang w:val="en-US"/>
        </w:rPr>
      </w:pPr>
    </w:p>
    <w:p w14:paraId="5F90C863" w14:textId="77777777" w:rsidR="00006234" w:rsidRPr="00667FA7" w:rsidRDefault="00006234" w:rsidP="00DB28A2">
      <w:pPr>
        <w:rPr>
          <w:rFonts w:cs="Arial"/>
          <w:sz w:val="20"/>
          <w:szCs w:val="20"/>
          <w:lang w:val="en-US"/>
        </w:rPr>
      </w:pPr>
    </w:p>
    <w:p w14:paraId="12711F41" w14:textId="17568AC1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lastRenderedPageBreak/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B1BC3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4B1BC3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>sincroni</w:t>
      </w:r>
      <w:r w:rsidR="004B1BC3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>entre o</w:t>
      </w:r>
      <w:r w:rsidR="004B1BC3">
        <w:rPr>
          <w:rFonts w:cs="Arial"/>
          <w:sz w:val="20"/>
          <w:szCs w:val="20"/>
        </w:rPr>
        <w:t>s</w:t>
      </w:r>
      <w:r w:rsidRPr="00667FA7">
        <w:rPr>
          <w:rFonts w:cs="Arial"/>
          <w:sz w:val="20"/>
          <w:szCs w:val="20"/>
        </w:rPr>
        <w:t xml:space="preserve"> </w:t>
      </w:r>
      <w:r w:rsidR="004B1BC3">
        <w:rPr>
          <w:rFonts w:cs="Arial"/>
          <w:sz w:val="20"/>
          <w:szCs w:val="20"/>
        </w:rPr>
        <w:t xml:space="preserve">servidores </w:t>
      </w:r>
      <w:r w:rsidRPr="00667FA7">
        <w:rPr>
          <w:rFonts w:cs="Arial"/>
          <w:sz w:val="20"/>
          <w:szCs w:val="20"/>
        </w:rPr>
        <w:t>Client</w:t>
      </w:r>
      <w:r w:rsidR="004B1BC3">
        <w:rPr>
          <w:rFonts w:cs="Arial"/>
          <w:sz w:val="20"/>
          <w:szCs w:val="20"/>
        </w:rPr>
        <w:t xml:space="preserve"> e</w:t>
      </w:r>
      <w:r w:rsidRPr="00667FA7">
        <w:rPr>
          <w:rFonts w:cs="Arial"/>
          <w:sz w:val="20"/>
          <w:szCs w:val="20"/>
        </w:rPr>
        <w:t xml:space="preserve"> o 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9D4278" w14:paraId="165981C8" w14:textId="77777777" w:rsidTr="00904EE5">
        <w:trPr>
          <w:trHeight w:val="473"/>
        </w:trPr>
        <w:tc>
          <w:tcPr>
            <w:tcW w:w="9061" w:type="dxa"/>
          </w:tcPr>
          <w:p w14:paraId="268D5097" w14:textId="5BEBD8B1" w:rsidR="00BA0C24" w:rsidRPr="00145FBE" w:rsidRDefault="00331AE0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rfs-sync.exe –-update</w:t>
            </w:r>
          </w:p>
        </w:tc>
      </w:tr>
    </w:tbl>
    <w:p w14:paraId="74CD7849" w14:textId="650ED1F5" w:rsidR="00F052F0" w:rsidRDefault="00F052F0" w:rsidP="00DB28A2">
      <w:pPr>
        <w:rPr>
          <w:rFonts w:cs="Arial"/>
          <w:sz w:val="20"/>
          <w:szCs w:val="20"/>
          <w:lang w:val="en-US"/>
        </w:rPr>
      </w:pPr>
    </w:p>
    <w:p w14:paraId="04999D04" w14:textId="53AE3C6B" w:rsidR="00687074" w:rsidRDefault="00687074" w:rsidP="00DB28A2">
      <w:pPr>
        <w:rPr>
          <w:rFonts w:cs="Arial"/>
          <w:sz w:val="20"/>
          <w:szCs w:val="20"/>
          <w:lang w:val="en-US"/>
        </w:rPr>
      </w:pPr>
    </w:p>
    <w:p w14:paraId="5E50B48E" w14:textId="592B83B3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75685B3E" w14:textId="3F8144F9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5D3FCA37" w14:textId="733D7DF0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91557DA" w14:textId="62D7FCD1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30AC7BA" w14:textId="1F9CF055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62BCA479" w14:textId="79FEAD9D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3A57634F" w14:textId="4589B088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4E461B49" w14:textId="77777777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2D4E5FD" w14:textId="3173E5EF" w:rsidR="00687074" w:rsidRDefault="00687074" w:rsidP="00DB28A2">
      <w:pPr>
        <w:rPr>
          <w:rFonts w:cs="Arial"/>
          <w:sz w:val="20"/>
          <w:szCs w:val="20"/>
          <w:lang w:val="en-US"/>
        </w:rPr>
      </w:pPr>
    </w:p>
    <w:p w14:paraId="4648CB7B" w14:textId="71B2F65D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79A22EF7" w14:textId="5DF0AA32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74BE32BA" w14:textId="3FACFF5C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6ACD3493" w14:textId="5D66E888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4FF3906F" w14:textId="4DF8C2CC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5B55E918" w14:textId="65173328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461267E9" w14:textId="16540793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30B34C53" w14:textId="6983CF49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0B41A23" w14:textId="185B526F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2763C21" w14:textId="0CED67C4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AB274A8" w14:textId="7B320475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48E1F4FB" w14:textId="616C8F71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1CC7D2AC" w14:textId="38E9C430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7B1825A6" w14:textId="686944B1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297D3004" w14:textId="77777777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0EC7DBCE" w14:textId="2448304D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071B1E0" w14:textId="24C17ED2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2E2B0AB8" w14:textId="77777777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5DE4DF13" w14:textId="77777777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1B4AC2F3" w14:textId="77777777" w:rsidR="00687074" w:rsidRPr="00667FA7" w:rsidRDefault="00687074" w:rsidP="00DB28A2">
      <w:pPr>
        <w:rPr>
          <w:rFonts w:cs="Arial"/>
          <w:sz w:val="20"/>
          <w:szCs w:val="20"/>
          <w:lang w:val="en-US"/>
        </w:rPr>
      </w:pPr>
    </w:p>
    <w:p w14:paraId="494BB121" w14:textId="74204082" w:rsidR="00DB28A2" w:rsidRPr="0065493D" w:rsidRDefault="00DB28A2" w:rsidP="00DB28A2">
      <w:pPr>
        <w:pStyle w:val="Heading1"/>
        <w:rPr>
          <w:lang w:val="en-US"/>
        </w:rPr>
      </w:pPr>
      <w:bookmarkStart w:id="9" w:name="_Toc54373272"/>
      <w:r w:rsidRPr="00667FA7">
        <w:rPr>
          <w:lang w:val="en-US"/>
        </w:rPr>
        <w:lastRenderedPageBreak/>
        <w:t>S</w:t>
      </w:r>
      <w:r w:rsidR="00595897">
        <w:rPr>
          <w:lang w:val="en-US"/>
        </w:rPr>
        <w:t>ecurity World</w:t>
      </w:r>
      <w:bookmarkEnd w:id="9"/>
    </w:p>
    <w:p w14:paraId="08C1DCB7" w14:textId="39E6DF17" w:rsidR="0017617E" w:rsidRDefault="0017617E" w:rsidP="0017617E">
      <w:pPr>
        <w:pStyle w:val="Heading2"/>
      </w:pPr>
      <w:bookmarkStart w:id="10" w:name="_Toc54373273"/>
      <w:r>
        <w:t>Criação do Security World</w:t>
      </w:r>
      <w:bookmarkEnd w:id="10"/>
    </w:p>
    <w:p w14:paraId="77D70F9C" w14:textId="727F9335" w:rsidR="00DB28A2" w:rsidRPr="00F632FD" w:rsidRDefault="00DB28A2" w:rsidP="00DB28A2">
      <w:pPr>
        <w:rPr>
          <w:rFonts w:cs="Arial"/>
          <w:sz w:val="20"/>
          <w:szCs w:val="20"/>
          <w:lang w:val="en-US"/>
        </w:rPr>
      </w:pPr>
      <w:r w:rsidRPr="00F632FD">
        <w:rPr>
          <w:rFonts w:cs="Arial"/>
          <w:sz w:val="20"/>
          <w:szCs w:val="20"/>
          <w:lang w:val="en-US"/>
        </w:rPr>
        <w:t xml:space="preserve"># </w:t>
      </w:r>
      <w:r w:rsidR="00595897" w:rsidRPr="00F632FD">
        <w:rPr>
          <w:rFonts w:cs="Arial"/>
          <w:b/>
          <w:bCs/>
          <w:color w:val="0070C0"/>
          <w:sz w:val="20"/>
          <w:szCs w:val="20"/>
          <w:lang w:val="en-US"/>
        </w:rPr>
        <w:t>NSHIELD</w:t>
      </w:r>
      <w:r w:rsidR="00595897" w:rsidRPr="00F632FD">
        <w:rPr>
          <w:rFonts w:cs="Arial"/>
          <w:color w:val="0070C0"/>
          <w:sz w:val="20"/>
          <w:szCs w:val="20"/>
          <w:lang w:val="en-US"/>
        </w:rPr>
        <w:t xml:space="preserve"> </w:t>
      </w:r>
      <w:r w:rsidR="00E60AF8" w:rsidRPr="00F632FD">
        <w:rPr>
          <w:rFonts w:cs="Arial"/>
          <w:sz w:val="20"/>
          <w:szCs w:val="20"/>
          <w:lang w:val="en-US"/>
        </w:rPr>
        <w:t>–</w:t>
      </w:r>
      <w:r w:rsidRPr="00F632FD">
        <w:rPr>
          <w:rFonts w:cs="Arial"/>
          <w:sz w:val="20"/>
          <w:szCs w:val="20"/>
          <w:lang w:val="en-US"/>
        </w:rPr>
        <w:t xml:space="preserve"> </w:t>
      </w:r>
      <w:r w:rsidR="00E60AF8" w:rsidRPr="00F632FD">
        <w:rPr>
          <w:rFonts w:cs="Arial"/>
          <w:sz w:val="20"/>
          <w:szCs w:val="20"/>
          <w:lang w:val="en-US"/>
        </w:rPr>
        <w:t>criação do Security World</w:t>
      </w:r>
      <w:r w:rsidR="00F632FD" w:rsidRPr="00F632FD">
        <w:rPr>
          <w:rFonts w:cs="Arial"/>
          <w:sz w:val="20"/>
          <w:szCs w:val="20"/>
          <w:lang w:val="en-US"/>
        </w:rPr>
        <w:t xml:space="preserve"> no HSM nShield</w:t>
      </w:r>
      <w:r w:rsidR="0091642B" w:rsidRPr="00F632FD">
        <w:rPr>
          <w:rFonts w:cs="Arial"/>
          <w:sz w:val="20"/>
          <w:szCs w:val="20"/>
          <w:lang w:val="en-US"/>
        </w:rPr>
        <w:t>.</w:t>
      </w:r>
    </w:p>
    <w:p w14:paraId="797C0CD8" w14:textId="74FE998E" w:rsidR="00B6499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3-2-1-(1/1)</w:t>
      </w:r>
    </w:p>
    <w:p w14:paraId="1BFEA8F8" w14:textId="7C8F614B" w:rsidR="000F79D1" w:rsidRPr="00667FA7" w:rsidRDefault="00B64997" w:rsidP="0017617E">
      <w:pPr>
        <w:pStyle w:val="Heading2"/>
      </w:pPr>
      <w:bookmarkStart w:id="11" w:name="_Toc54373274"/>
      <w:r w:rsidRPr="00B64997">
        <w:t>Sincronismo nShield</w:t>
      </w:r>
      <w:r w:rsidR="00624A3A">
        <w:t xml:space="preserve"> =&gt; </w:t>
      </w:r>
      <w:r>
        <w:t>Client</w:t>
      </w:r>
      <w:bookmarkEnd w:id="11"/>
    </w:p>
    <w:p w14:paraId="33FBCBFB" w14:textId="6D96A2B5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="00B24B17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B24B17">
        <w:rPr>
          <w:rFonts w:cs="Arial"/>
          <w:sz w:val="20"/>
          <w:szCs w:val="20"/>
        </w:rPr>
        <w:t>ndo</w:t>
      </w:r>
      <w:r w:rsidR="00947B9C">
        <w:rPr>
          <w:rFonts w:cs="Arial"/>
          <w:sz w:val="20"/>
          <w:szCs w:val="20"/>
        </w:rPr>
        <w:t xml:space="preserve"> o </w:t>
      </w:r>
      <w:r w:rsidRPr="00667FA7">
        <w:rPr>
          <w:rFonts w:cs="Arial"/>
          <w:sz w:val="20"/>
          <w:szCs w:val="20"/>
        </w:rPr>
        <w:t>sincroni</w:t>
      </w:r>
      <w:r w:rsidR="00947B9C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 xml:space="preserve">entre o </w:t>
      </w:r>
      <w:r w:rsidR="00947B9C">
        <w:rPr>
          <w:rFonts w:cs="Arial"/>
          <w:sz w:val="20"/>
          <w:szCs w:val="20"/>
        </w:rPr>
        <w:t xml:space="preserve">servidor </w:t>
      </w:r>
      <w:r w:rsidRPr="00667FA7">
        <w:rPr>
          <w:rFonts w:cs="Arial"/>
          <w:sz w:val="20"/>
          <w:szCs w:val="20"/>
        </w:rPr>
        <w:t>Client</w:t>
      </w:r>
      <w:r w:rsidR="00B83E95">
        <w:rPr>
          <w:rFonts w:cs="Arial"/>
          <w:sz w:val="20"/>
          <w:szCs w:val="20"/>
        </w:rPr>
        <w:t xml:space="preserve"> e o </w:t>
      </w:r>
      <w:r w:rsidRPr="00667FA7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9D4278" w14:paraId="7CCF27C3" w14:textId="77777777" w:rsidTr="001D7255">
        <w:trPr>
          <w:trHeight w:val="462"/>
        </w:trPr>
        <w:tc>
          <w:tcPr>
            <w:tcW w:w="9061" w:type="dxa"/>
          </w:tcPr>
          <w:p w14:paraId="2CE8DF66" w14:textId="3E5D0D71" w:rsidR="008C3C71" w:rsidRPr="00F422D2" w:rsidRDefault="00F422D2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422D2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rfs-sync.exe –-update</w:t>
            </w:r>
          </w:p>
        </w:tc>
      </w:tr>
    </w:tbl>
    <w:p w14:paraId="6DF7257B" w14:textId="77777777" w:rsidR="004B1AD0" w:rsidRPr="00291138" w:rsidRDefault="004B1AD0" w:rsidP="00CB4A65">
      <w:pPr>
        <w:jc w:val="both"/>
        <w:rPr>
          <w:rFonts w:cs="Arial"/>
          <w:sz w:val="20"/>
          <w:szCs w:val="20"/>
          <w:lang w:val="en-US"/>
        </w:rPr>
      </w:pPr>
    </w:p>
    <w:p w14:paraId="7790A6FA" w14:textId="1731D64E" w:rsidR="00913864" w:rsidRPr="008C3C71" w:rsidRDefault="00913864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#</w:t>
      </w:r>
      <w:r w:rsidR="000A7A66">
        <w:rPr>
          <w:rFonts w:cs="Arial"/>
          <w:sz w:val="20"/>
          <w:szCs w:val="20"/>
        </w:rPr>
        <w:t xml:space="preserve">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valida</w:t>
      </w:r>
      <w:r>
        <w:rPr>
          <w:rFonts w:cs="Arial"/>
          <w:sz w:val="20"/>
          <w:szCs w:val="20"/>
        </w:rPr>
        <w:t xml:space="preserve">ndo as </w:t>
      </w:r>
      <w:r w:rsidRPr="00667FA7">
        <w:rPr>
          <w:rFonts w:cs="Arial"/>
          <w:sz w:val="20"/>
          <w:szCs w:val="20"/>
        </w:rPr>
        <w:t>configura</w:t>
      </w:r>
      <w:r>
        <w:rPr>
          <w:rFonts w:cs="Arial"/>
          <w:sz w:val="20"/>
          <w:szCs w:val="20"/>
        </w:rPr>
        <w:t>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9D4278" w14:paraId="5A066677" w14:textId="77777777" w:rsidTr="001D7255">
        <w:trPr>
          <w:trHeight w:val="707"/>
        </w:trPr>
        <w:tc>
          <w:tcPr>
            <w:tcW w:w="9061" w:type="dxa"/>
          </w:tcPr>
          <w:p w14:paraId="058EC299" w14:textId="77777777" w:rsidR="007D4753" w:rsidRPr="008B6ACA" w:rsidRDefault="007D4753" w:rsidP="008C3C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:\Program Files (x86)\nCipher\nfast\bin&gt;enquiry.exe </w:t>
            </w:r>
          </w:p>
          <w:p w14:paraId="61000D2D" w14:textId="1555079D" w:rsidR="008C3C71" w:rsidRPr="008B6ACA" w:rsidRDefault="00AB61EF" w:rsidP="008C3C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</w:t>
            </w:r>
            <w:r w:rsidR="008C3C71"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nfkminfo</w:t>
            </w: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.exe</w:t>
            </w:r>
          </w:p>
        </w:tc>
      </w:tr>
    </w:tbl>
    <w:p w14:paraId="5DCD3951" w14:textId="6655DA77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06AAE711" w14:textId="656F36DD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7698A542" w14:textId="3308732F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6637AF5C" w14:textId="06872618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09CD1747" w14:textId="1C02A6E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CC8E666" w14:textId="323B96A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3100021" w14:textId="07E1BBF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9F3F11A" w14:textId="1E75698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195D6BD5" w14:textId="2FFE886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2C459FF" w14:textId="51BD5F68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6901F577" w14:textId="0B32CA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690268F" w14:textId="53241869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AC95388" w14:textId="089644A7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7D46FA5" w14:textId="7BCBD0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50B9EBD" w14:textId="39D58E74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0C6D128" w14:textId="7652BD4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F342D26" w14:textId="6FB4FB6B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D1E384D" w14:textId="5B62A25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1FA9834" w14:textId="35ADF05D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6CEAE1CB" w14:textId="77777777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D198D2E" w14:textId="4EFB7F16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46992592" w14:textId="77777777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378A41A2" w14:textId="54A37BCF" w:rsidR="00F65B81" w:rsidRPr="001C083D" w:rsidRDefault="00F65B81" w:rsidP="001C083D">
      <w:pPr>
        <w:pStyle w:val="Heading1"/>
      </w:pPr>
      <w:bookmarkStart w:id="12" w:name="_Toc54373275"/>
      <w:r w:rsidRPr="001C083D">
        <w:lastRenderedPageBreak/>
        <w:t>nCipher provider</w:t>
      </w:r>
      <w:bookmarkEnd w:id="12"/>
    </w:p>
    <w:p w14:paraId="4E04AE8E" w14:textId="77777777" w:rsidR="00F65B81" w:rsidRPr="001C083D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 w:cs="Arial"/>
          <w:sz w:val="20"/>
          <w:szCs w:val="20"/>
        </w:rPr>
      </w:pPr>
      <w:r w:rsidRPr="001C083D">
        <w:rPr>
          <w:rFonts w:eastAsia="Times New Roman" w:cs="Arial"/>
          <w:sz w:val="20"/>
          <w:szCs w:val="20"/>
        </w:rPr>
        <w:t>copiar o arquivo nCipherKM.jar (C:\Program Files (x86)\nCipher\nfast\java\classes) para &lt;caminho do Java&gt;/jre/lib/ext; (exemplo: C:\Program Files (x86)\Java\jre1.8.0_201\lib\ext)</w:t>
      </w:r>
    </w:p>
    <w:p w14:paraId="24A95B19" w14:textId="77777777" w:rsidR="00F65B81" w:rsidRPr="001C083D" w:rsidRDefault="00F65B81" w:rsidP="00F65B81">
      <w:pPr>
        <w:rPr>
          <w:rFonts w:eastAsiaTheme="minorHAnsi" w:cs="Arial"/>
          <w:sz w:val="20"/>
          <w:szCs w:val="20"/>
        </w:rPr>
      </w:pPr>
    </w:p>
    <w:p w14:paraId="10189BF0" w14:textId="77777777" w:rsidR="00F65B81" w:rsidRPr="001C083D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 w:cs="Arial"/>
          <w:sz w:val="20"/>
          <w:szCs w:val="20"/>
        </w:rPr>
      </w:pPr>
      <w:r w:rsidRPr="001C083D">
        <w:rPr>
          <w:rFonts w:eastAsia="Times New Roman" w:cs="Arial"/>
          <w:sz w:val="20"/>
          <w:szCs w:val="20"/>
        </w:rPr>
        <w:t>editar o arquivo: &lt;caminho Java/jre/lib/security/java.security&gt; como primeiro provider: security.provider.1=com.ncipher.provider.km.nCipherKM</w:t>
      </w:r>
    </w:p>
    <w:p w14:paraId="1B22EF1A" w14:textId="77777777" w:rsidR="00F65B81" w:rsidRPr="001C083D" w:rsidRDefault="00F65B81" w:rsidP="00F65B81">
      <w:pPr>
        <w:rPr>
          <w:rFonts w:eastAsiaTheme="minorHAnsi" w:cs="Arial"/>
          <w:sz w:val="20"/>
          <w:szCs w:val="20"/>
        </w:rPr>
      </w:pPr>
    </w:p>
    <w:p w14:paraId="263B72AB" w14:textId="77777777" w:rsidR="00F65B81" w:rsidRPr="001C083D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 w:cs="Arial"/>
          <w:sz w:val="20"/>
          <w:szCs w:val="20"/>
        </w:rPr>
      </w:pPr>
      <w:r w:rsidRPr="001C083D">
        <w:rPr>
          <w:rFonts w:eastAsia="Times New Roman" w:cs="Arial"/>
          <w:sz w:val="20"/>
          <w:szCs w:val="20"/>
        </w:rPr>
        <w:t>Testar com o comando: java com.ncipher.provider.InstallationTest</w:t>
      </w:r>
    </w:p>
    <w:p w14:paraId="51AAC2C4" w14:textId="77777777" w:rsidR="00F65B81" w:rsidRPr="001C083D" w:rsidRDefault="00F65B81" w:rsidP="00F65B81">
      <w:pPr>
        <w:pStyle w:val="ListParagraph"/>
        <w:rPr>
          <w:rFonts w:eastAsiaTheme="minorHAnsi" w:cs="Arial"/>
          <w:sz w:val="20"/>
          <w:szCs w:val="20"/>
        </w:rPr>
      </w:pPr>
    </w:p>
    <w:p w14:paraId="1EFEBF55" w14:textId="77777777" w:rsidR="00F65B81" w:rsidRPr="001C083D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 w:cs="Arial"/>
          <w:sz w:val="20"/>
          <w:szCs w:val="20"/>
          <w:lang w:val="en-US"/>
        </w:rPr>
      </w:pPr>
      <w:r w:rsidRPr="001C083D">
        <w:rPr>
          <w:rFonts w:eastAsia="Times New Roman" w:cs="Arial"/>
          <w:sz w:val="20"/>
          <w:szCs w:val="20"/>
          <w:lang w:val="en-US"/>
        </w:rPr>
        <w:t>Testar com o comando: C:\Program Files (x86)\nCipher\nfast\bin&gt;config-serverstartup.exe -sp</w:t>
      </w:r>
    </w:p>
    <w:p w14:paraId="2DFEE976" w14:textId="77777777" w:rsidR="00F65B81" w:rsidRPr="001C083D" w:rsidRDefault="00F65B81" w:rsidP="00F65B81">
      <w:pPr>
        <w:pStyle w:val="ListParagraph"/>
        <w:rPr>
          <w:rFonts w:eastAsiaTheme="minorHAnsi" w:cs="Arial"/>
          <w:sz w:val="20"/>
          <w:szCs w:val="20"/>
          <w:lang w:val="en-US"/>
        </w:rPr>
      </w:pPr>
    </w:p>
    <w:p w14:paraId="274F1595" w14:textId="77777777" w:rsidR="00F65B81" w:rsidRPr="001C083D" w:rsidRDefault="00F65B81" w:rsidP="00F65B8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 w:cs="Arial"/>
          <w:sz w:val="20"/>
          <w:szCs w:val="20"/>
          <w:lang w:val="en-US"/>
        </w:rPr>
      </w:pPr>
      <w:r w:rsidRPr="001C083D">
        <w:rPr>
          <w:rFonts w:eastAsia="Times New Roman" w:cs="Arial"/>
          <w:sz w:val="20"/>
          <w:szCs w:val="20"/>
          <w:lang w:val="en-US"/>
        </w:rPr>
        <w:t>Restart do hardserver:</w:t>
      </w:r>
    </w:p>
    <w:p w14:paraId="1FFBB412" w14:textId="77777777" w:rsidR="00F65B81" w:rsidRPr="001C083D" w:rsidRDefault="00F65B81" w:rsidP="00F65B81">
      <w:pPr>
        <w:pStyle w:val="ListParagraph"/>
        <w:rPr>
          <w:rFonts w:eastAsiaTheme="minorHAnsi" w:cs="Arial"/>
          <w:sz w:val="20"/>
          <w:szCs w:val="20"/>
          <w:lang w:val="en-US"/>
        </w:rPr>
      </w:pPr>
      <w:r w:rsidRPr="001C083D">
        <w:rPr>
          <w:rFonts w:cs="Arial"/>
          <w:sz w:val="20"/>
          <w:szCs w:val="20"/>
          <w:lang w:val="en-US"/>
        </w:rPr>
        <w:t>net stop "nfast server" / net start "nfast server"</w:t>
      </w:r>
    </w:p>
    <w:p w14:paraId="0E88E550" w14:textId="5CDB9841" w:rsidR="00F65B81" w:rsidRDefault="00F65B81" w:rsidP="00F65B81">
      <w:pPr>
        <w:rPr>
          <w:lang w:val="en-US"/>
        </w:rPr>
      </w:pPr>
    </w:p>
    <w:p w14:paraId="6F6CE27B" w14:textId="1ED19DDA" w:rsidR="00F65B81" w:rsidRDefault="00F65B81" w:rsidP="00F65B81">
      <w:pPr>
        <w:rPr>
          <w:lang w:val="en-US"/>
        </w:rPr>
      </w:pPr>
    </w:p>
    <w:p w14:paraId="6AA16C04" w14:textId="4BB8F00E" w:rsidR="00F65B81" w:rsidRDefault="00F65B81" w:rsidP="00F65B81">
      <w:pPr>
        <w:rPr>
          <w:lang w:val="en-US"/>
        </w:rPr>
      </w:pPr>
    </w:p>
    <w:p w14:paraId="10DE27E0" w14:textId="7CC12CA9" w:rsidR="00F65B81" w:rsidRDefault="00F65B81" w:rsidP="00F65B81">
      <w:pPr>
        <w:rPr>
          <w:lang w:val="en-US"/>
        </w:rPr>
      </w:pPr>
    </w:p>
    <w:p w14:paraId="19DB4256" w14:textId="0450F3E2" w:rsidR="00F65B81" w:rsidRDefault="00F65B81" w:rsidP="00F65B81">
      <w:pPr>
        <w:rPr>
          <w:lang w:val="en-US"/>
        </w:rPr>
      </w:pPr>
    </w:p>
    <w:p w14:paraId="30A8DB93" w14:textId="2B12A279" w:rsidR="00F65B81" w:rsidRDefault="00F65B81" w:rsidP="00F65B81">
      <w:pPr>
        <w:rPr>
          <w:lang w:val="en-US"/>
        </w:rPr>
      </w:pPr>
    </w:p>
    <w:p w14:paraId="04EFCCE2" w14:textId="7F8EF806" w:rsidR="00F65B81" w:rsidRDefault="00F65B81" w:rsidP="00F65B81">
      <w:pPr>
        <w:rPr>
          <w:lang w:val="en-US"/>
        </w:rPr>
      </w:pPr>
    </w:p>
    <w:p w14:paraId="2ACE0DAB" w14:textId="1CEBB5C9" w:rsidR="00F65B81" w:rsidRDefault="00F65B81" w:rsidP="00F65B81">
      <w:pPr>
        <w:rPr>
          <w:lang w:val="en-US"/>
        </w:rPr>
      </w:pPr>
    </w:p>
    <w:p w14:paraId="19A9A5A1" w14:textId="498DF983" w:rsidR="00F65B81" w:rsidRDefault="00F65B81" w:rsidP="00F65B81">
      <w:pPr>
        <w:rPr>
          <w:lang w:val="en-US"/>
        </w:rPr>
      </w:pPr>
    </w:p>
    <w:p w14:paraId="66A9E94F" w14:textId="00D1CA65" w:rsidR="00F65B81" w:rsidRDefault="00F65B81" w:rsidP="00F65B81">
      <w:pPr>
        <w:rPr>
          <w:lang w:val="en-US"/>
        </w:rPr>
      </w:pPr>
    </w:p>
    <w:p w14:paraId="0B4E3420" w14:textId="011BBE52" w:rsidR="00F65B81" w:rsidRDefault="00F65B81" w:rsidP="00F65B81">
      <w:pPr>
        <w:rPr>
          <w:lang w:val="en-US"/>
        </w:rPr>
      </w:pPr>
    </w:p>
    <w:p w14:paraId="2060EE4A" w14:textId="4B63D556" w:rsidR="00F65B81" w:rsidRDefault="00F65B81" w:rsidP="00F65B81">
      <w:pPr>
        <w:rPr>
          <w:lang w:val="en-US"/>
        </w:rPr>
      </w:pPr>
    </w:p>
    <w:p w14:paraId="4FFC33F6" w14:textId="3C485DC0" w:rsidR="00F65B81" w:rsidRDefault="00F65B81" w:rsidP="00F65B81">
      <w:pPr>
        <w:rPr>
          <w:lang w:val="en-US"/>
        </w:rPr>
      </w:pPr>
    </w:p>
    <w:p w14:paraId="3F416478" w14:textId="13B63406" w:rsidR="00F65B81" w:rsidRDefault="00F65B81" w:rsidP="00F65B81">
      <w:pPr>
        <w:rPr>
          <w:lang w:val="en-US"/>
        </w:rPr>
      </w:pPr>
    </w:p>
    <w:p w14:paraId="4FF69482" w14:textId="239C59BC" w:rsidR="00F65B81" w:rsidRDefault="00F65B81" w:rsidP="00F65B81">
      <w:pPr>
        <w:rPr>
          <w:lang w:val="en-US"/>
        </w:rPr>
      </w:pPr>
    </w:p>
    <w:p w14:paraId="402B536B" w14:textId="77CFE132" w:rsidR="00F65B81" w:rsidRDefault="00F65B81" w:rsidP="00F65B81">
      <w:pPr>
        <w:rPr>
          <w:lang w:val="en-US"/>
        </w:rPr>
      </w:pPr>
    </w:p>
    <w:p w14:paraId="7CFF2842" w14:textId="1EFB11A2" w:rsidR="00F65B81" w:rsidRDefault="00F65B81" w:rsidP="00F65B81">
      <w:pPr>
        <w:rPr>
          <w:lang w:val="en-US"/>
        </w:rPr>
      </w:pPr>
    </w:p>
    <w:p w14:paraId="20E04467" w14:textId="087ED35B" w:rsidR="00F65B81" w:rsidRDefault="00F65B81" w:rsidP="00F65B81">
      <w:pPr>
        <w:rPr>
          <w:lang w:val="en-US"/>
        </w:rPr>
      </w:pPr>
    </w:p>
    <w:p w14:paraId="047EFA17" w14:textId="0F8DA38A" w:rsidR="00F65B81" w:rsidRDefault="00F65B81" w:rsidP="00F65B81">
      <w:pPr>
        <w:rPr>
          <w:lang w:val="en-US"/>
        </w:rPr>
      </w:pPr>
    </w:p>
    <w:p w14:paraId="47C7A14D" w14:textId="22823149" w:rsidR="00F65B81" w:rsidRDefault="00F65B81" w:rsidP="00F65B81">
      <w:pPr>
        <w:rPr>
          <w:lang w:val="en-US"/>
        </w:rPr>
      </w:pPr>
    </w:p>
    <w:p w14:paraId="77A97F14" w14:textId="77777777" w:rsidR="00F65B81" w:rsidRPr="00F65B81" w:rsidRDefault="00F65B81" w:rsidP="00F65B81">
      <w:pPr>
        <w:rPr>
          <w:lang w:val="en-US"/>
        </w:rPr>
      </w:pPr>
    </w:p>
    <w:p w14:paraId="29733B9B" w14:textId="0D320A7E" w:rsidR="0074577F" w:rsidRDefault="0035733E" w:rsidP="009B293E">
      <w:pPr>
        <w:pStyle w:val="Heading1"/>
      </w:pPr>
      <w:bookmarkStart w:id="13" w:name="_Toc54373276"/>
      <w:bookmarkEnd w:id="0"/>
      <w:r>
        <w:t>R</w:t>
      </w:r>
      <w:r w:rsidR="00206369">
        <w:t>ease Notes</w:t>
      </w:r>
      <w:bookmarkEnd w:id="1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lastRenderedPageBreak/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354772B" w:rsidR="00F22509" w:rsidRPr="0061071F" w:rsidRDefault="00DF17FC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61071F" w:rsidRDefault="00F2250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DAB35D2" w:rsidR="00F22509" w:rsidRPr="0061071F" w:rsidRDefault="004E6FA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30</w:t>
            </w:r>
            <w:r w:rsidR="00366C19" w:rsidRPr="0061071F">
              <w:rPr>
                <w:sz w:val="20"/>
                <w:szCs w:val="20"/>
              </w:rPr>
              <w:t>/0</w:t>
            </w:r>
            <w:r w:rsidRPr="0061071F">
              <w:rPr>
                <w:sz w:val="20"/>
                <w:szCs w:val="20"/>
              </w:rPr>
              <w:t>6</w:t>
            </w:r>
            <w:r w:rsidR="00366C19" w:rsidRPr="0061071F">
              <w:rPr>
                <w:sz w:val="20"/>
                <w:szCs w:val="20"/>
              </w:rPr>
              <w:t>/20</w:t>
            </w:r>
            <w:r w:rsidRPr="0061071F">
              <w:rPr>
                <w:sz w:val="20"/>
                <w:szCs w:val="20"/>
              </w:rPr>
              <w:t>20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65C9EB0E" w:rsidR="00F22509" w:rsidRPr="0061071F" w:rsidRDefault="0061071F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4DE4E153" w:rsidR="00F22509" w:rsidRPr="0061071F" w:rsidRDefault="00393E18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A13EC0">
              <w:rPr>
                <w:sz w:val="20"/>
                <w:szCs w:val="20"/>
              </w:rPr>
              <w:t>nos comandos para simular um terminal</w:t>
            </w:r>
          </w:p>
        </w:tc>
        <w:tc>
          <w:tcPr>
            <w:tcW w:w="1411" w:type="dxa"/>
          </w:tcPr>
          <w:p w14:paraId="1C12AACA" w14:textId="34A5B471" w:rsidR="00F22509" w:rsidRPr="0061071F" w:rsidRDefault="00A13EC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FDBE" w14:textId="77777777" w:rsidR="0086424D" w:rsidRDefault="0086424D">
      <w:pPr>
        <w:spacing w:after="0" w:line="240" w:lineRule="auto"/>
      </w:pPr>
      <w:r>
        <w:separator/>
      </w:r>
    </w:p>
  </w:endnote>
  <w:endnote w:type="continuationSeparator" w:id="0">
    <w:p w14:paraId="5800F974" w14:textId="77777777" w:rsidR="0086424D" w:rsidRDefault="0086424D">
      <w:pPr>
        <w:spacing w:after="0" w:line="240" w:lineRule="auto"/>
      </w:pPr>
      <w:r>
        <w:continuationSeparator/>
      </w:r>
    </w:p>
  </w:endnote>
  <w:endnote w:type="continuationNotice" w:id="1">
    <w:p w14:paraId="0896E9B9" w14:textId="77777777" w:rsidR="0086424D" w:rsidRDefault="00864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86424D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2C30" w14:textId="77777777" w:rsidR="0086424D" w:rsidRDefault="0086424D">
      <w:pPr>
        <w:spacing w:after="0" w:line="240" w:lineRule="auto"/>
      </w:pPr>
      <w:r>
        <w:separator/>
      </w:r>
    </w:p>
  </w:footnote>
  <w:footnote w:type="continuationSeparator" w:id="0">
    <w:p w14:paraId="0ACD03A1" w14:textId="77777777" w:rsidR="0086424D" w:rsidRDefault="0086424D">
      <w:pPr>
        <w:spacing w:after="0" w:line="240" w:lineRule="auto"/>
      </w:pPr>
      <w:r>
        <w:continuationSeparator/>
      </w:r>
    </w:p>
  </w:footnote>
  <w:footnote w:type="continuationNotice" w:id="1">
    <w:p w14:paraId="0243B535" w14:textId="77777777" w:rsidR="0086424D" w:rsidRDefault="00864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E3B"/>
    <w:multiLevelType w:val="hybridMultilevel"/>
    <w:tmpl w:val="A4586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E21856"/>
    <w:multiLevelType w:val="hybridMultilevel"/>
    <w:tmpl w:val="00C870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06234"/>
    <w:rsid w:val="00006317"/>
    <w:rsid w:val="00007468"/>
    <w:rsid w:val="0001375B"/>
    <w:rsid w:val="00022A28"/>
    <w:rsid w:val="00022B6B"/>
    <w:rsid w:val="0003333A"/>
    <w:rsid w:val="000353A9"/>
    <w:rsid w:val="00040E4B"/>
    <w:rsid w:val="000427DA"/>
    <w:rsid w:val="0004330B"/>
    <w:rsid w:val="00043AEC"/>
    <w:rsid w:val="000514C5"/>
    <w:rsid w:val="00060058"/>
    <w:rsid w:val="000608DE"/>
    <w:rsid w:val="00062DEE"/>
    <w:rsid w:val="00073831"/>
    <w:rsid w:val="00074D37"/>
    <w:rsid w:val="00082707"/>
    <w:rsid w:val="00087D40"/>
    <w:rsid w:val="00090E83"/>
    <w:rsid w:val="00096880"/>
    <w:rsid w:val="000A3B66"/>
    <w:rsid w:val="000A7A66"/>
    <w:rsid w:val="000B0EF5"/>
    <w:rsid w:val="000B2EF6"/>
    <w:rsid w:val="000C1DDA"/>
    <w:rsid w:val="000C619F"/>
    <w:rsid w:val="000C7E24"/>
    <w:rsid w:val="000D3055"/>
    <w:rsid w:val="000D45FF"/>
    <w:rsid w:val="000D5156"/>
    <w:rsid w:val="000D6CB2"/>
    <w:rsid w:val="000E174B"/>
    <w:rsid w:val="000E1D1F"/>
    <w:rsid w:val="000E44F2"/>
    <w:rsid w:val="000E577E"/>
    <w:rsid w:val="000F278F"/>
    <w:rsid w:val="000F2AC4"/>
    <w:rsid w:val="000F6040"/>
    <w:rsid w:val="000F659E"/>
    <w:rsid w:val="000F79D1"/>
    <w:rsid w:val="00100EB0"/>
    <w:rsid w:val="001033D3"/>
    <w:rsid w:val="001055B5"/>
    <w:rsid w:val="00110BB1"/>
    <w:rsid w:val="00112E32"/>
    <w:rsid w:val="0011599E"/>
    <w:rsid w:val="00117B6F"/>
    <w:rsid w:val="00122EE7"/>
    <w:rsid w:val="00126468"/>
    <w:rsid w:val="00126DA5"/>
    <w:rsid w:val="00134777"/>
    <w:rsid w:val="00141ED6"/>
    <w:rsid w:val="00145FBE"/>
    <w:rsid w:val="00146120"/>
    <w:rsid w:val="00146505"/>
    <w:rsid w:val="00150BDF"/>
    <w:rsid w:val="00164B8A"/>
    <w:rsid w:val="0017031C"/>
    <w:rsid w:val="0017617E"/>
    <w:rsid w:val="00196101"/>
    <w:rsid w:val="001A0242"/>
    <w:rsid w:val="001A6CF8"/>
    <w:rsid w:val="001B25E7"/>
    <w:rsid w:val="001B37E7"/>
    <w:rsid w:val="001B5746"/>
    <w:rsid w:val="001C083D"/>
    <w:rsid w:val="001C67DD"/>
    <w:rsid w:val="001D5B0C"/>
    <w:rsid w:val="001D7255"/>
    <w:rsid w:val="001F6B41"/>
    <w:rsid w:val="00201E52"/>
    <w:rsid w:val="00203868"/>
    <w:rsid w:val="002052E4"/>
    <w:rsid w:val="00206369"/>
    <w:rsid w:val="0020718B"/>
    <w:rsid w:val="00214A83"/>
    <w:rsid w:val="00221967"/>
    <w:rsid w:val="00226755"/>
    <w:rsid w:val="002319E6"/>
    <w:rsid w:val="002423E4"/>
    <w:rsid w:val="002554B3"/>
    <w:rsid w:val="00264ECB"/>
    <w:rsid w:val="002714BD"/>
    <w:rsid w:val="00275185"/>
    <w:rsid w:val="002751EC"/>
    <w:rsid w:val="0027644F"/>
    <w:rsid w:val="0028186B"/>
    <w:rsid w:val="002820F9"/>
    <w:rsid w:val="00282C13"/>
    <w:rsid w:val="002831EF"/>
    <w:rsid w:val="00290418"/>
    <w:rsid w:val="00291138"/>
    <w:rsid w:val="00294999"/>
    <w:rsid w:val="00294BAC"/>
    <w:rsid w:val="00295857"/>
    <w:rsid w:val="002A29AE"/>
    <w:rsid w:val="002A5A23"/>
    <w:rsid w:val="002C4262"/>
    <w:rsid w:val="002C67C2"/>
    <w:rsid w:val="002D0FA5"/>
    <w:rsid w:val="002D1A4F"/>
    <w:rsid w:val="002E3ECE"/>
    <w:rsid w:val="002E56F3"/>
    <w:rsid w:val="002F5D62"/>
    <w:rsid w:val="0030158B"/>
    <w:rsid w:val="00304AC4"/>
    <w:rsid w:val="003058B6"/>
    <w:rsid w:val="00313BBC"/>
    <w:rsid w:val="00315F08"/>
    <w:rsid w:val="00320F0E"/>
    <w:rsid w:val="00331AE0"/>
    <w:rsid w:val="003332DB"/>
    <w:rsid w:val="0034035B"/>
    <w:rsid w:val="00342088"/>
    <w:rsid w:val="003478BF"/>
    <w:rsid w:val="00350C87"/>
    <w:rsid w:val="00356799"/>
    <w:rsid w:val="0035733E"/>
    <w:rsid w:val="00357386"/>
    <w:rsid w:val="0036061A"/>
    <w:rsid w:val="00366C19"/>
    <w:rsid w:val="00373DC9"/>
    <w:rsid w:val="00382D14"/>
    <w:rsid w:val="00390BFD"/>
    <w:rsid w:val="00391B17"/>
    <w:rsid w:val="00393E18"/>
    <w:rsid w:val="003956CA"/>
    <w:rsid w:val="003A1573"/>
    <w:rsid w:val="003A27D0"/>
    <w:rsid w:val="003A28B4"/>
    <w:rsid w:val="003B0373"/>
    <w:rsid w:val="003B2926"/>
    <w:rsid w:val="003C662F"/>
    <w:rsid w:val="003D355B"/>
    <w:rsid w:val="003D6A9D"/>
    <w:rsid w:val="003E19D9"/>
    <w:rsid w:val="003E425C"/>
    <w:rsid w:val="003F19D0"/>
    <w:rsid w:val="003F1C4E"/>
    <w:rsid w:val="003F3210"/>
    <w:rsid w:val="003F4ADE"/>
    <w:rsid w:val="00400E1D"/>
    <w:rsid w:val="00410C3F"/>
    <w:rsid w:val="004142D5"/>
    <w:rsid w:val="00424E0F"/>
    <w:rsid w:val="004403D9"/>
    <w:rsid w:val="00450E60"/>
    <w:rsid w:val="00453BBC"/>
    <w:rsid w:val="00454C6A"/>
    <w:rsid w:val="004561A6"/>
    <w:rsid w:val="00473342"/>
    <w:rsid w:val="00473D70"/>
    <w:rsid w:val="0047596E"/>
    <w:rsid w:val="004759B4"/>
    <w:rsid w:val="00476F66"/>
    <w:rsid w:val="004774AC"/>
    <w:rsid w:val="0048234C"/>
    <w:rsid w:val="0048635D"/>
    <w:rsid w:val="004A0501"/>
    <w:rsid w:val="004A1F04"/>
    <w:rsid w:val="004B1AD0"/>
    <w:rsid w:val="004B1BC3"/>
    <w:rsid w:val="004C2900"/>
    <w:rsid w:val="004D191E"/>
    <w:rsid w:val="004D1D23"/>
    <w:rsid w:val="004D61D3"/>
    <w:rsid w:val="004E53AE"/>
    <w:rsid w:val="004E6FA9"/>
    <w:rsid w:val="004F0695"/>
    <w:rsid w:val="004F5CD6"/>
    <w:rsid w:val="005009F7"/>
    <w:rsid w:val="00500C16"/>
    <w:rsid w:val="0050552A"/>
    <w:rsid w:val="00521356"/>
    <w:rsid w:val="00521B4A"/>
    <w:rsid w:val="00522078"/>
    <w:rsid w:val="0052457F"/>
    <w:rsid w:val="00527BEE"/>
    <w:rsid w:val="005338A2"/>
    <w:rsid w:val="00533AC5"/>
    <w:rsid w:val="00533CA6"/>
    <w:rsid w:val="00535709"/>
    <w:rsid w:val="005358BF"/>
    <w:rsid w:val="00544358"/>
    <w:rsid w:val="00545C47"/>
    <w:rsid w:val="00551335"/>
    <w:rsid w:val="005746DD"/>
    <w:rsid w:val="00577540"/>
    <w:rsid w:val="00580A89"/>
    <w:rsid w:val="00595897"/>
    <w:rsid w:val="005A12F3"/>
    <w:rsid w:val="005A4418"/>
    <w:rsid w:val="005C2A2A"/>
    <w:rsid w:val="005C53B8"/>
    <w:rsid w:val="005D219C"/>
    <w:rsid w:val="005D2A4E"/>
    <w:rsid w:val="005F02F2"/>
    <w:rsid w:val="005F5FE7"/>
    <w:rsid w:val="0060595B"/>
    <w:rsid w:val="00606848"/>
    <w:rsid w:val="0061071F"/>
    <w:rsid w:val="0061319D"/>
    <w:rsid w:val="00624A3A"/>
    <w:rsid w:val="0063006F"/>
    <w:rsid w:val="00630F66"/>
    <w:rsid w:val="006465F6"/>
    <w:rsid w:val="0065040A"/>
    <w:rsid w:val="00651D7B"/>
    <w:rsid w:val="006532CF"/>
    <w:rsid w:val="0065393B"/>
    <w:rsid w:val="0065493D"/>
    <w:rsid w:val="00662494"/>
    <w:rsid w:val="00667FA7"/>
    <w:rsid w:val="006702AC"/>
    <w:rsid w:val="00670B4F"/>
    <w:rsid w:val="00681A6D"/>
    <w:rsid w:val="00684323"/>
    <w:rsid w:val="00687074"/>
    <w:rsid w:val="00696AAB"/>
    <w:rsid w:val="006A0BFE"/>
    <w:rsid w:val="006B7B8E"/>
    <w:rsid w:val="006D118E"/>
    <w:rsid w:val="006D7F69"/>
    <w:rsid w:val="006E0F12"/>
    <w:rsid w:val="006E11CF"/>
    <w:rsid w:val="006E26C6"/>
    <w:rsid w:val="006F539A"/>
    <w:rsid w:val="00701428"/>
    <w:rsid w:val="00704D3D"/>
    <w:rsid w:val="0070522A"/>
    <w:rsid w:val="00715DB2"/>
    <w:rsid w:val="00717075"/>
    <w:rsid w:val="00731DB0"/>
    <w:rsid w:val="007354D0"/>
    <w:rsid w:val="007355F3"/>
    <w:rsid w:val="0074577F"/>
    <w:rsid w:val="00760507"/>
    <w:rsid w:val="007606C9"/>
    <w:rsid w:val="0076541C"/>
    <w:rsid w:val="007837F2"/>
    <w:rsid w:val="0079077E"/>
    <w:rsid w:val="007A1CE3"/>
    <w:rsid w:val="007A43C6"/>
    <w:rsid w:val="007A485E"/>
    <w:rsid w:val="007A7BF9"/>
    <w:rsid w:val="007B242B"/>
    <w:rsid w:val="007B268A"/>
    <w:rsid w:val="007B4FAA"/>
    <w:rsid w:val="007C29B2"/>
    <w:rsid w:val="007C4FDA"/>
    <w:rsid w:val="007C6B78"/>
    <w:rsid w:val="007D4753"/>
    <w:rsid w:val="00801B60"/>
    <w:rsid w:val="0080402D"/>
    <w:rsid w:val="00806725"/>
    <w:rsid w:val="00820E2E"/>
    <w:rsid w:val="0083292D"/>
    <w:rsid w:val="0083321C"/>
    <w:rsid w:val="0083488C"/>
    <w:rsid w:val="0084443E"/>
    <w:rsid w:val="0086424D"/>
    <w:rsid w:val="00875320"/>
    <w:rsid w:val="008779B6"/>
    <w:rsid w:val="008813EE"/>
    <w:rsid w:val="0089014D"/>
    <w:rsid w:val="00892FC1"/>
    <w:rsid w:val="008973CA"/>
    <w:rsid w:val="008A011B"/>
    <w:rsid w:val="008A7187"/>
    <w:rsid w:val="008B6545"/>
    <w:rsid w:val="008B6ACA"/>
    <w:rsid w:val="008B732A"/>
    <w:rsid w:val="008C0498"/>
    <w:rsid w:val="008C236A"/>
    <w:rsid w:val="008C3C71"/>
    <w:rsid w:val="008D003A"/>
    <w:rsid w:val="008D26B3"/>
    <w:rsid w:val="008D2EF1"/>
    <w:rsid w:val="008E180A"/>
    <w:rsid w:val="00904B0C"/>
    <w:rsid w:val="00904EE5"/>
    <w:rsid w:val="00913864"/>
    <w:rsid w:val="00913A1E"/>
    <w:rsid w:val="00914030"/>
    <w:rsid w:val="0091642B"/>
    <w:rsid w:val="009269B4"/>
    <w:rsid w:val="0094699F"/>
    <w:rsid w:val="00947B9C"/>
    <w:rsid w:val="00950313"/>
    <w:rsid w:val="0095325D"/>
    <w:rsid w:val="00955DCF"/>
    <w:rsid w:val="00956221"/>
    <w:rsid w:val="009608A1"/>
    <w:rsid w:val="0096204D"/>
    <w:rsid w:val="00962288"/>
    <w:rsid w:val="009670EB"/>
    <w:rsid w:val="00971250"/>
    <w:rsid w:val="00972FCD"/>
    <w:rsid w:val="0097377B"/>
    <w:rsid w:val="00992BDC"/>
    <w:rsid w:val="00996876"/>
    <w:rsid w:val="0099738C"/>
    <w:rsid w:val="009A153A"/>
    <w:rsid w:val="009A335E"/>
    <w:rsid w:val="009B293E"/>
    <w:rsid w:val="009B635E"/>
    <w:rsid w:val="009B7E2E"/>
    <w:rsid w:val="009C051E"/>
    <w:rsid w:val="009D4278"/>
    <w:rsid w:val="009E31E8"/>
    <w:rsid w:val="009E7CAA"/>
    <w:rsid w:val="00A03E8B"/>
    <w:rsid w:val="00A04402"/>
    <w:rsid w:val="00A11C54"/>
    <w:rsid w:val="00A13EC0"/>
    <w:rsid w:val="00A17324"/>
    <w:rsid w:val="00A22CF4"/>
    <w:rsid w:val="00A24960"/>
    <w:rsid w:val="00A375F3"/>
    <w:rsid w:val="00A43889"/>
    <w:rsid w:val="00A46229"/>
    <w:rsid w:val="00A52779"/>
    <w:rsid w:val="00A53D8F"/>
    <w:rsid w:val="00A5506B"/>
    <w:rsid w:val="00A57989"/>
    <w:rsid w:val="00A6712F"/>
    <w:rsid w:val="00A70009"/>
    <w:rsid w:val="00A74BE4"/>
    <w:rsid w:val="00A74E29"/>
    <w:rsid w:val="00A7506E"/>
    <w:rsid w:val="00A75402"/>
    <w:rsid w:val="00A80608"/>
    <w:rsid w:val="00A82762"/>
    <w:rsid w:val="00A8780D"/>
    <w:rsid w:val="00A94789"/>
    <w:rsid w:val="00A96661"/>
    <w:rsid w:val="00A96B7B"/>
    <w:rsid w:val="00AB2D10"/>
    <w:rsid w:val="00AB53DA"/>
    <w:rsid w:val="00AB602D"/>
    <w:rsid w:val="00AB61EF"/>
    <w:rsid w:val="00AC12BF"/>
    <w:rsid w:val="00AC537B"/>
    <w:rsid w:val="00AD6719"/>
    <w:rsid w:val="00AE5CEB"/>
    <w:rsid w:val="00AE6540"/>
    <w:rsid w:val="00AF2009"/>
    <w:rsid w:val="00AF30F8"/>
    <w:rsid w:val="00AF77A6"/>
    <w:rsid w:val="00B01526"/>
    <w:rsid w:val="00B05EF5"/>
    <w:rsid w:val="00B07F9B"/>
    <w:rsid w:val="00B22B7F"/>
    <w:rsid w:val="00B24B17"/>
    <w:rsid w:val="00B27DDD"/>
    <w:rsid w:val="00B36642"/>
    <w:rsid w:val="00B42002"/>
    <w:rsid w:val="00B44F4A"/>
    <w:rsid w:val="00B4788B"/>
    <w:rsid w:val="00B55E54"/>
    <w:rsid w:val="00B56E27"/>
    <w:rsid w:val="00B57C5A"/>
    <w:rsid w:val="00B64997"/>
    <w:rsid w:val="00B6503A"/>
    <w:rsid w:val="00B71DC1"/>
    <w:rsid w:val="00B8335E"/>
    <w:rsid w:val="00B83B49"/>
    <w:rsid w:val="00B83E95"/>
    <w:rsid w:val="00B86714"/>
    <w:rsid w:val="00B91592"/>
    <w:rsid w:val="00B91E31"/>
    <w:rsid w:val="00B94FF3"/>
    <w:rsid w:val="00B96FEE"/>
    <w:rsid w:val="00BA0C24"/>
    <w:rsid w:val="00BA1ABD"/>
    <w:rsid w:val="00BA347C"/>
    <w:rsid w:val="00BB1FDE"/>
    <w:rsid w:val="00BD1BDF"/>
    <w:rsid w:val="00BD2BE4"/>
    <w:rsid w:val="00BF17F8"/>
    <w:rsid w:val="00C115C5"/>
    <w:rsid w:val="00C143D5"/>
    <w:rsid w:val="00C2713A"/>
    <w:rsid w:val="00C30AD1"/>
    <w:rsid w:val="00C32BBA"/>
    <w:rsid w:val="00C40048"/>
    <w:rsid w:val="00C419CF"/>
    <w:rsid w:val="00C4275E"/>
    <w:rsid w:val="00C454CD"/>
    <w:rsid w:val="00C549DB"/>
    <w:rsid w:val="00C56969"/>
    <w:rsid w:val="00C65002"/>
    <w:rsid w:val="00C6740A"/>
    <w:rsid w:val="00C7348A"/>
    <w:rsid w:val="00C84E64"/>
    <w:rsid w:val="00CA7247"/>
    <w:rsid w:val="00CB2B26"/>
    <w:rsid w:val="00CB48F3"/>
    <w:rsid w:val="00CB4A65"/>
    <w:rsid w:val="00CC0600"/>
    <w:rsid w:val="00CC2FBF"/>
    <w:rsid w:val="00CC614D"/>
    <w:rsid w:val="00CC6E34"/>
    <w:rsid w:val="00CE0A8F"/>
    <w:rsid w:val="00CE295A"/>
    <w:rsid w:val="00CE504D"/>
    <w:rsid w:val="00CF04CB"/>
    <w:rsid w:val="00CF3DB0"/>
    <w:rsid w:val="00CF7732"/>
    <w:rsid w:val="00D1707C"/>
    <w:rsid w:val="00D27DE1"/>
    <w:rsid w:val="00D32A55"/>
    <w:rsid w:val="00D35B09"/>
    <w:rsid w:val="00D36C95"/>
    <w:rsid w:val="00D524FB"/>
    <w:rsid w:val="00D5266A"/>
    <w:rsid w:val="00D60FF7"/>
    <w:rsid w:val="00D64234"/>
    <w:rsid w:val="00D7567C"/>
    <w:rsid w:val="00D760D1"/>
    <w:rsid w:val="00D77AEC"/>
    <w:rsid w:val="00DA17C0"/>
    <w:rsid w:val="00DA3C7F"/>
    <w:rsid w:val="00DB28A2"/>
    <w:rsid w:val="00DD2B65"/>
    <w:rsid w:val="00DD3A0E"/>
    <w:rsid w:val="00DD64C1"/>
    <w:rsid w:val="00DD7FB0"/>
    <w:rsid w:val="00DE0683"/>
    <w:rsid w:val="00DE14EB"/>
    <w:rsid w:val="00DE176B"/>
    <w:rsid w:val="00DE3659"/>
    <w:rsid w:val="00DE39CA"/>
    <w:rsid w:val="00DF17D9"/>
    <w:rsid w:val="00DF17FC"/>
    <w:rsid w:val="00DF453A"/>
    <w:rsid w:val="00DF673A"/>
    <w:rsid w:val="00E21352"/>
    <w:rsid w:val="00E27A04"/>
    <w:rsid w:val="00E32C0E"/>
    <w:rsid w:val="00E40EF9"/>
    <w:rsid w:val="00E423B9"/>
    <w:rsid w:val="00E60AF8"/>
    <w:rsid w:val="00E61AA9"/>
    <w:rsid w:val="00E64834"/>
    <w:rsid w:val="00E665A5"/>
    <w:rsid w:val="00E72991"/>
    <w:rsid w:val="00EA4E20"/>
    <w:rsid w:val="00EB3981"/>
    <w:rsid w:val="00EB45EE"/>
    <w:rsid w:val="00EC18F9"/>
    <w:rsid w:val="00EC35B8"/>
    <w:rsid w:val="00EC4470"/>
    <w:rsid w:val="00EC5055"/>
    <w:rsid w:val="00ED32EF"/>
    <w:rsid w:val="00EE2B13"/>
    <w:rsid w:val="00EE67FD"/>
    <w:rsid w:val="00F012F6"/>
    <w:rsid w:val="00F013EF"/>
    <w:rsid w:val="00F052F0"/>
    <w:rsid w:val="00F10387"/>
    <w:rsid w:val="00F10DE8"/>
    <w:rsid w:val="00F119AF"/>
    <w:rsid w:val="00F125A6"/>
    <w:rsid w:val="00F12826"/>
    <w:rsid w:val="00F140B6"/>
    <w:rsid w:val="00F22509"/>
    <w:rsid w:val="00F422D2"/>
    <w:rsid w:val="00F43D11"/>
    <w:rsid w:val="00F45B3C"/>
    <w:rsid w:val="00F51917"/>
    <w:rsid w:val="00F53142"/>
    <w:rsid w:val="00F534ED"/>
    <w:rsid w:val="00F569CA"/>
    <w:rsid w:val="00F60FF5"/>
    <w:rsid w:val="00F632FD"/>
    <w:rsid w:val="00F64030"/>
    <w:rsid w:val="00F65B81"/>
    <w:rsid w:val="00F673D0"/>
    <w:rsid w:val="00F72F50"/>
    <w:rsid w:val="00F752F4"/>
    <w:rsid w:val="00F75C4A"/>
    <w:rsid w:val="00F821F9"/>
    <w:rsid w:val="00F8242E"/>
    <w:rsid w:val="00F932B0"/>
    <w:rsid w:val="00FA28D3"/>
    <w:rsid w:val="00FA2E82"/>
    <w:rsid w:val="00FA5705"/>
    <w:rsid w:val="00FB1865"/>
    <w:rsid w:val="00FB5C33"/>
    <w:rsid w:val="00FB73BC"/>
    <w:rsid w:val="00FC471D"/>
    <w:rsid w:val="00FC584C"/>
    <w:rsid w:val="00FC69C4"/>
    <w:rsid w:val="00FD0DA2"/>
    <w:rsid w:val="00FD414D"/>
    <w:rsid w:val="00FE1388"/>
    <w:rsid w:val="00FE349E"/>
    <w:rsid w:val="00FE6183"/>
    <w:rsid w:val="00FE78DF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67326-31A3-43FE-B760-EC04A707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8</TotalTime>
  <Pages>9</Pages>
  <Words>817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95</cp:revision>
  <cp:lastPrinted>2020-11-04T14:17:00Z</cp:lastPrinted>
  <dcterms:created xsi:type="dcterms:W3CDTF">2019-03-14T19:36:00Z</dcterms:created>
  <dcterms:modified xsi:type="dcterms:W3CDTF">2020-11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